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294FA" w14:textId="26BCA3B6" w:rsidR="003843FA" w:rsidRPr="0013593E" w:rsidRDefault="003843FA" w:rsidP="003843FA">
      <w:pPr>
        <w:spacing w:after="0" w:line="160" w:lineRule="exact"/>
        <w:ind w:left="284" w:hanging="284"/>
        <w:contextualSpacing/>
        <w:jc w:val="center"/>
        <w:outlineLvl w:val="0"/>
        <w:rPr>
          <w:rFonts w:ascii="Arial Narrow" w:hAnsi="Arial Narrow"/>
          <w:b/>
          <w:sz w:val="16"/>
          <w:szCs w:val="16"/>
        </w:rPr>
      </w:pPr>
      <w:r w:rsidRPr="0013593E">
        <w:rPr>
          <w:rFonts w:ascii="Arial Narrow" w:hAnsi="Arial Narrow"/>
          <w:b/>
          <w:sz w:val="16"/>
          <w:szCs w:val="16"/>
        </w:rPr>
        <w:t xml:space="preserve">Договор возмездного оказания услуг </w:t>
      </w:r>
      <w:r w:rsidR="008F767C" w:rsidRPr="0013593E">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5314"/>
      </w:tblGrid>
      <w:tr w:rsidR="00995AAC" w14:paraId="052594F2" w14:textId="77777777" w:rsidTr="00995AAC">
        <w:tc>
          <w:tcPr>
            <w:tcW w:w="5176" w:type="dxa"/>
          </w:tcPr>
          <w:p w14:paraId="0CDA328F" w14:textId="77777777" w:rsidR="00995AAC" w:rsidRDefault="00231DAC" w:rsidP="00995AAC">
            <w:pPr>
              <w:spacing w:after="0" w:line="160" w:lineRule="exact"/>
              <w:contextualSpacing/>
              <w:outlineLvl w:val="0"/>
              <w:rPr>
                <w:rFonts w:ascii="Arial Narrow" w:hAnsi="Arial Narrow"/>
                <w:sz w:val="16"/>
                <w:szCs w:val="16"/>
              </w:rPr>
            </w:pPr>
            <w:r>
              <w:rPr>
                <w:rFonts w:ascii="Arial Narrow" w:hAnsi="Arial Narrow"/>
                <w:sz w:val="16"/>
                <w:szCs w:val="16"/>
              </w:rPr>
              <w:t xml:space="preserve">  </w:t>
            </w:r>
            <w:r w:rsidR="00995AAC" w:rsidRPr="0058542B">
              <w:rPr>
                <w:rFonts w:ascii="Arial Narrow" w:hAnsi="Arial Narrow"/>
                <w:sz w:val="16"/>
                <w:szCs w:val="16"/>
              </w:rPr>
              <w:t>г</w:t>
            </w:r>
            <w:r w:rsidR="00995AAC" w:rsidRPr="00995124">
              <w:rPr>
                <w:rFonts w:ascii="Arial Narrow" w:hAnsi="Arial Narrow"/>
                <w:sz w:val="16"/>
                <w:szCs w:val="16"/>
              </w:rPr>
              <w:t>.</w:t>
            </w:r>
            <w:r w:rsidR="00995AAC" w:rsidRPr="00995124">
              <w:t xml:space="preserve"> </w:t>
            </w:r>
            <w:r w:rsidR="00995AAC" w:rsidRPr="00995124">
              <w:rPr>
                <w:rFonts w:ascii="Arial Narrow" w:hAnsi="Arial Narrow"/>
                <w:sz w:val="16"/>
                <w:szCs w:val="16"/>
              </w:rPr>
              <w:t>Нижний Новгород</w:t>
            </w:r>
          </w:p>
        </w:tc>
        <w:tc>
          <w:tcPr>
            <w:tcW w:w="5314" w:type="dxa"/>
          </w:tcPr>
          <w:p w14:paraId="29D25578" w14:textId="77777777"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5 апреля 2024 года</w:t>
            </w:r>
          </w:p>
        </w:tc>
      </w:tr>
    </w:tbl>
    <w:p w14:paraId="0DCFABCF"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72FED7E6" w14:textId="0E266A0E" w:rsidR="003843FA" w:rsidRPr="0058542B" w:rsidRDefault="00EC05BC" w:rsidP="00231DAC">
      <w:pPr>
        <w:spacing w:after="0" w:line="160" w:lineRule="exact"/>
        <w:ind w:firstLine="284"/>
        <w:contextualSpacing/>
        <w:jc w:val="both"/>
        <w:rPr>
          <w:rFonts w:ascii="Arial Narrow" w:hAnsi="Arial Narrow"/>
          <w:sz w:val="16"/>
          <w:szCs w:val="16"/>
        </w:rPr>
      </w:pPr>
      <w:r w:rsidRPr="00995124">
        <w:rPr>
          <w:rFonts w:ascii="Arial Narrow" w:hAnsi="Arial Narrow"/>
          <w:sz w:val="16"/>
          <w:szCs w:val="16"/>
        </w:rPr>
        <w:t>ООО "Экспресс-Грузчики Приволжье",</w:t>
      </w:r>
      <w:r w:rsidRPr="0058542B">
        <w:rPr>
          <w:rFonts w:ascii="Arial Narrow" w:hAnsi="Arial Narrow"/>
          <w:sz w:val="16"/>
          <w:szCs w:val="16"/>
        </w:rPr>
        <w:t xml:space="preserve"> </w:t>
      </w:r>
      <w:r>
        <w:rPr>
          <w:rFonts w:ascii="Arial Narrow" w:hAnsi="Arial Narrow"/>
          <w:sz w:val="16"/>
          <w:szCs w:val="16"/>
        </w:rPr>
        <w:t>именуемое в дальнейшем «Исполнитель</w:t>
      </w:r>
      <w:r w:rsidRPr="0058542B">
        <w:rPr>
          <w:rFonts w:ascii="Arial Narrow" w:hAnsi="Arial Narrow"/>
          <w:sz w:val="16"/>
          <w:szCs w:val="16"/>
        </w:rPr>
        <w:t xml:space="preserve">», в лице </w:t>
      </w:r>
      <w:r w:rsidRPr="00995124">
        <w:rPr>
          <w:rFonts w:ascii="Arial Narrow" w:hAnsi="Arial Narrow"/>
          <w:sz w:val="16"/>
          <w:szCs w:val="16"/>
        </w:rPr>
        <w:t>Генерального Директора Чараева Д.В., действующего на основании Устава</w:t>
      </w:r>
      <w:r w:rsidRPr="0058542B">
        <w:rPr>
          <w:rFonts w:ascii="Arial Narrow" w:hAnsi="Arial Narrow"/>
          <w:sz w:val="16"/>
          <w:szCs w:val="16"/>
        </w:rPr>
        <w:t>, с одной стороны</w:t>
      </w:r>
      <w:r w:rsidR="003843FA" w:rsidRPr="0058542B">
        <w:rPr>
          <w:rFonts w:ascii="Arial Narrow" w:hAnsi="Arial Narrow"/>
          <w:sz w:val="16"/>
          <w:szCs w:val="16"/>
        </w:rPr>
        <w:t xml:space="preserve">, и </w:t>
      </w:r>
      <w:r w:rsidR="00995124" w:rsidRPr="009F60C9">
        <w:rPr>
          <w:rFonts w:ascii="Arial Narrow" w:hAnsi="Arial Narrow"/>
          <w:b/>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9F60C9">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14:paraId="35AD7922"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5B0CDA74"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14:paraId="17256A76"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171EDF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14:paraId="5AC1C51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14:paraId="56B2BFF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14:paraId="227B8B4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14:paraId="789AD1C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14:paraId="666E6E7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14:paraId="3591E8C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14:paraId="399B4686"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4ED59AD" w14:textId="77777777"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14:paraId="7095F0E6"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14:paraId="4347AA7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14:paraId="2F630A9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14:paraId="0599422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14:paraId="638AC39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14:paraId="5D7DEB9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14:paraId="42C2FB9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14:paraId="4D3B52A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14:paraId="77DEDFB4"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3C38F314"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14:paraId="6FD2155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14:paraId="6988901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14:paraId="370D20F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14:paraId="0DB696A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14:paraId="30BF106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14:paraId="2CE47FE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14:paraId="550AB36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14:paraId="1690658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14:paraId="3C92FAD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14:paraId="6DAD5F3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14:paraId="2F2BD1A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14:paraId="3F15A39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14:paraId="3C31C81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14:paraId="5CD644A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14:paraId="231528F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14:paraId="7DD070B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14:paraId="40808A59" w14:textId="6E864E46" w:rsidR="0077273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14:paraId="3175B849" w14:textId="77777777" w:rsidR="0077273A" w:rsidRDefault="0077273A">
      <w:pPr>
        <w:spacing w:after="0" w:line="240" w:lineRule="auto"/>
        <w:rPr>
          <w:rFonts w:ascii="Arial Narrow" w:hAnsi="Arial Narrow"/>
          <w:sz w:val="16"/>
          <w:szCs w:val="16"/>
        </w:rPr>
      </w:pPr>
      <w:r>
        <w:rPr>
          <w:rFonts w:ascii="Arial Narrow" w:hAnsi="Arial Narrow"/>
          <w:sz w:val="16"/>
          <w:szCs w:val="16"/>
        </w:rPr>
        <w:br w:type="page"/>
      </w:r>
    </w:p>
    <w:p w14:paraId="1E4853F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 систематическое нарушение порядка оказания услуг, правил поведения на территории Заказчика</w:t>
      </w:r>
    </w:p>
    <w:p w14:paraId="57CA308D" w14:textId="77777777"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14:paraId="02B57ACD" w14:textId="77777777" w:rsidR="0090706E" w:rsidRDefault="0090706E" w:rsidP="003843FA">
      <w:pPr>
        <w:spacing w:after="0" w:line="160" w:lineRule="exact"/>
        <w:ind w:left="284" w:hanging="284"/>
        <w:contextualSpacing/>
        <w:jc w:val="both"/>
        <w:rPr>
          <w:rFonts w:ascii="Arial Narrow" w:hAnsi="Arial Narrow"/>
          <w:sz w:val="16"/>
          <w:szCs w:val="16"/>
        </w:rPr>
      </w:pPr>
    </w:p>
    <w:p w14:paraId="0734BB54" w14:textId="77777777" w:rsidR="0090706E" w:rsidRPr="0058542B" w:rsidRDefault="0090706E" w:rsidP="003843FA">
      <w:pPr>
        <w:spacing w:after="0" w:line="160" w:lineRule="exact"/>
        <w:ind w:left="284" w:hanging="284"/>
        <w:contextualSpacing/>
        <w:jc w:val="both"/>
        <w:rPr>
          <w:rFonts w:ascii="Arial Narrow" w:hAnsi="Arial Narrow"/>
          <w:sz w:val="16"/>
          <w:szCs w:val="16"/>
        </w:rPr>
      </w:pPr>
    </w:p>
    <w:p w14:paraId="0D03497B" w14:textId="77777777"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14:paraId="5226B47D"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14:paraId="31E6EE9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14:paraId="035AE46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14:paraId="50F81D7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14:paraId="598EB82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14:paraId="533C18F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14:paraId="4396C9A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w:t>
      </w:r>
      <w:proofErr w:type="gramStart"/>
      <w:r w:rsidRPr="0058542B">
        <w:rPr>
          <w:rFonts w:ascii="Arial Narrow" w:hAnsi="Arial Narrow"/>
          <w:sz w:val="16"/>
          <w:szCs w:val="16"/>
        </w:rPr>
        <w:t>у Исполнителя</w:t>
      </w:r>
      <w:proofErr w:type="gramEnd"/>
      <w:r w:rsidRPr="0058542B">
        <w:rPr>
          <w:rFonts w:ascii="Arial Narrow" w:hAnsi="Arial Narrow"/>
          <w:sz w:val="16"/>
          <w:szCs w:val="16"/>
        </w:rPr>
        <w:t xml:space="preserve">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14:paraId="0AC299D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14:paraId="6694408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14:paraId="607BF45F"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0E5ADA59"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14:paraId="4E77492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14:paraId="513DEED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14:paraId="5000F5F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14:paraId="4FE7E2B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14:paraId="0DF22B6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14:paraId="1E76DCFD" w14:textId="425D9C2B"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w:t>
      </w:r>
      <w:proofErr w:type="gramStart"/>
      <w:r w:rsidRPr="0058542B">
        <w:rPr>
          <w:rFonts w:ascii="Arial Narrow" w:hAnsi="Arial Narrow"/>
          <w:sz w:val="16"/>
          <w:szCs w:val="16"/>
        </w:rPr>
        <w:t>не предоставлении</w:t>
      </w:r>
      <w:proofErr w:type="gramEnd"/>
      <w:r w:rsidRPr="0058542B">
        <w:rPr>
          <w:rFonts w:ascii="Arial Narrow" w:hAnsi="Arial Narrow"/>
          <w:sz w:val="16"/>
          <w:szCs w:val="16"/>
        </w:rPr>
        <w:t xml:space="preserve"> Листов учета Заказчиком, составленные на основании данных Исполнителя), а также счета на оплату.</w:t>
      </w:r>
    </w:p>
    <w:p w14:paraId="5108AAF4" w14:textId="77777777"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14:paraId="549332B3"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2E0CD19F"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14:paraId="3CD29D60"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76EC32D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14:paraId="5E66EFB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14:paraId="2E08284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14:paraId="09FD5CD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14:paraId="57DEACE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14:paraId="149BA76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14:paraId="32720EE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14:paraId="5CB3AB9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8. При </w:t>
      </w:r>
      <w:proofErr w:type="gramStart"/>
      <w:r w:rsidRPr="0058542B">
        <w:rPr>
          <w:rFonts w:ascii="Arial Narrow" w:hAnsi="Arial Narrow"/>
          <w:sz w:val="16"/>
          <w:szCs w:val="16"/>
        </w:rPr>
        <w:t>не предоставлении</w:t>
      </w:r>
      <w:proofErr w:type="gramEnd"/>
      <w:r w:rsidRPr="0058542B">
        <w:rPr>
          <w:rFonts w:ascii="Arial Narrow" w:hAnsi="Arial Narrow"/>
          <w:sz w:val="16"/>
          <w:szCs w:val="16"/>
        </w:rPr>
        <w:t xml:space="preserve">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14:paraId="73CB4FC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14:paraId="59C0191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14:paraId="398EC5F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14:paraId="354C98C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14:paraId="568EB9A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14:paraId="3C760D7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14:paraId="17EEA1F6" w14:textId="3CBDDBA5" w:rsidR="003843FA" w:rsidRDefault="006B610B"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5. Электронное сообщение, </w:t>
      </w:r>
      <w:r>
        <w:rPr>
          <w:rFonts w:ascii="Arial Narrow" w:hAnsi="Arial Narrow"/>
          <w:sz w:val="16"/>
          <w:szCs w:val="16"/>
        </w:rPr>
        <w:t xml:space="preserve">направленное </w:t>
      </w:r>
      <w:r w:rsidRPr="0058542B">
        <w:rPr>
          <w:rFonts w:ascii="Arial Narrow" w:hAnsi="Arial Narrow"/>
          <w:sz w:val="16"/>
          <w:szCs w:val="16"/>
        </w:rPr>
        <w:t xml:space="preserve">Заказчику </w:t>
      </w:r>
      <w:r>
        <w:rPr>
          <w:rFonts w:ascii="Arial Narrow" w:hAnsi="Arial Narrow"/>
          <w:sz w:val="16"/>
          <w:szCs w:val="16"/>
        </w:rPr>
        <w:t>по электронной почте</w:t>
      </w:r>
      <w:r w:rsidRPr="0058542B">
        <w:rPr>
          <w:rFonts w:ascii="Arial Narrow" w:hAnsi="Arial Narrow"/>
          <w:sz w:val="16"/>
          <w:szCs w:val="16"/>
        </w:rPr>
        <w:t xml:space="preserve">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w:t>
      </w:r>
      <w:r>
        <w:rPr>
          <w:rFonts w:ascii="Arial Narrow" w:hAnsi="Arial Narrow"/>
          <w:sz w:val="16"/>
          <w:szCs w:val="16"/>
        </w:rPr>
        <w:t>,</w:t>
      </w:r>
      <w:r w:rsidRPr="0058542B">
        <w:rPr>
          <w:rFonts w:ascii="Arial Narrow" w:hAnsi="Arial Narrow"/>
          <w:sz w:val="16"/>
          <w:szCs w:val="16"/>
        </w:rPr>
        <w:t xml:space="preserve">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r w:rsidR="003843FA" w:rsidRPr="0058542B">
        <w:rPr>
          <w:rFonts w:ascii="Arial Narrow" w:hAnsi="Arial Narrow"/>
          <w:sz w:val="16"/>
          <w:szCs w:val="16"/>
        </w:rPr>
        <w:t>.</w:t>
      </w:r>
    </w:p>
    <w:p w14:paraId="7E1516B7" w14:textId="0A15678A" w:rsidR="0077273A" w:rsidRDefault="0077273A">
      <w:pPr>
        <w:spacing w:after="0" w:line="240" w:lineRule="auto"/>
        <w:rPr>
          <w:rFonts w:ascii="Arial Narrow" w:hAnsi="Arial Narrow"/>
          <w:sz w:val="16"/>
          <w:szCs w:val="16"/>
        </w:rPr>
      </w:pPr>
      <w:r>
        <w:rPr>
          <w:rFonts w:ascii="Arial Narrow" w:hAnsi="Arial Narrow"/>
          <w:sz w:val="16"/>
          <w:szCs w:val="16"/>
        </w:rPr>
        <w:br w:type="page"/>
      </w:r>
    </w:p>
    <w:p w14:paraId="38C8222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14:paraId="70D2E61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14:paraId="65D1FBD6" w14:textId="7BBE24FD"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14:paraId="1C57DA4C" w14:textId="27347A20" w:rsidR="00C06845" w:rsidRPr="00C06845" w:rsidRDefault="00C06845" w:rsidP="00C06845">
      <w:pPr>
        <w:spacing w:after="0" w:line="160" w:lineRule="exact"/>
        <w:ind w:left="284" w:hanging="284"/>
        <w:contextualSpacing/>
        <w:jc w:val="both"/>
        <w:rPr>
          <w:rFonts w:ascii="Arial Narrow" w:hAnsi="Arial Narrow"/>
          <w:sz w:val="16"/>
          <w:szCs w:val="16"/>
        </w:rPr>
      </w:pPr>
      <w:r w:rsidRPr="00C06845">
        <w:rPr>
          <w:rFonts w:ascii="Arial Narrow" w:hAnsi="Arial Narrow"/>
          <w:sz w:val="16"/>
          <w:szCs w:val="16"/>
        </w:rPr>
        <w:t>4.19. Стороны подтверждают взаимное согласие на обмен юридически значимыми документами (счетами-фактурами, актами сдачи-приемки, счетами на оплату и прочими документами) через систему электронного документооборота</w:t>
      </w:r>
      <w:r w:rsidR="00742659">
        <w:rPr>
          <w:rFonts w:ascii="Arial Narrow" w:hAnsi="Arial Narrow"/>
          <w:sz w:val="16"/>
          <w:szCs w:val="16"/>
        </w:rPr>
        <w:t xml:space="preserve"> (СБИС, </w:t>
      </w:r>
      <w:proofErr w:type="spellStart"/>
      <w:r w:rsidR="00742659">
        <w:rPr>
          <w:rFonts w:ascii="Arial Narrow" w:hAnsi="Arial Narrow"/>
          <w:sz w:val="16"/>
          <w:szCs w:val="16"/>
        </w:rPr>
        <w:t>Диадок</w:t>
      </w:r>
      <w:proofErr w:type="spellEnd"/>
      <w:r w:rsidR="00742659">
        <w:rPr>
          <w:rFonts w:ascii="Arial Narrow" w:hAnsi="Arial Narrow"/>
          <w:sz w:val="16"/>
          <w:szCs w:val="16"/>
        </w:rPr>
        <w:t xml:space="preserve"> и </w:t>
      </w:r>
      <w:proofErr w:type="spellStart"/>
      <w:r w:rsidR="00742659">
        <w:rPr>
          <w:rFonts w:ascii="Arial Narrow" w:hAnsi="Arial Narrow"/>
          <w:sz w:val="16"/>
          <w:szCs w:val="16"/>
        </w:rPr>
        <w:t>пр</w:t>
      </w:r>
      <w:proofErr w:type="spellEnd"/>
      <w:r w:rsidR="00742659">
        <w:rPr>
          <w:rFonts w:ascii="Arial Narrow" w:hAnsi="Arial Narrow"/>
          <w:sz w:val="16"/>
          <w:szCs w:val="16"/>
        </w:rPr>
        <w:t>)</w:t>
      </w:r>
      <w:r w:rsidRPr="00C06845">
        <w:rPr>
          <w:rFonts w:ascii="Arial Narrow" w:hAnsi="Arial Narrow"/>
          <w:sz w:val="16"/>
          <w:szCs w:val="16"/>
        </w:rPr>
        <w:t>. При этом направленные электронные документы, заверенные действующей на момент передачи ЭЦП отправителя, являются эквивалентом идентичного по содержанию документа на бумажном носителе, подписанного уполномоченным лицом организации-отправителя с проставлением печати, имеют равную с ними юридическую силу и порождают для Сторон аналогичные права и обязанности. При этом Стороны не отменяют возможность подписания документов на бумажном носителе с подписанием собственноручной подписью и проставлением печати.</w:t>
      </w:r>
    </w:p>
    <w:p w14:paraId="489DF3EC" w14:textId="715E61F5" w:rsidR="00C06845" w:rsidRPr="0058542B" w:rsidRDefault="00C06845" w:rsidP="00C06845">
      <w:pPr>
        <w:spacing w:after="0" w:line="160" w:lineRule="exact"/>
        <w:ind w:left="284" w:hanging="284"/>
        <w:contextualSpacing/>
        <w:jc w:val="both"/>
        <w:rPr>
          <w:rFonts w:ascii="Arial Narrow" w:hAnsi="Arial Narrow"/>
          <w:sz w:val="16"/>
          <w:szCs w:val="16"/>
        </w:rPr>
      </w:pPr>
      <w:r w:rsidRPr="00C06845">
        <w:rPr>
          <w:rFonts w:ascii="Arial Narrow" w:hAnsi="Arial Narrow"/>
          <w:sz w:val="16"/>
          <w:szCs w:val="16"/>
        </w:rPr>
        <w:t>4.20. Стороны пришли к соглашению, что Акты сдачи-приемки оказанных услуг по настоящему Договору могут быть подписаны по электронной почте (сканированные копии), указанной в реквизитах настоящего Договора или ставшей известной сторонам в результате делового общения или переписки. Стороны, безусловно, признают, что Акты, переданные по электронной почте с проставлением печати и подписи равны по юридической силе экземплярам с оригинальной подписью и печатью.</w:t>
      </w:r>
    </w:p>
    <w:p w14:paraId="43B727C5"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647D810A"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14:paraId="3DCC399F"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5ECB4C3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14:paraId="3837064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14:paraId="31F8FC7B" w14:textId="5A6DD7BB" w:rsidR="003843FA" w:rsidRPr="0058542B" w:rsidRDefault="006B610B"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w:t>
      </w:r>
      <w:r>
        <w:rPr>
          <w:rFonts w:ascii="Arial Narrow" w:hAnsi="Arial Narrow"/>
          <w:sz w:val="16"/>
          <w:szCs w:val="16"/>
        </w:rPr>
        <w:t xml:space="preserve"> на основании счета</w:t>
      </w:r>
      <w:r w:rsidRPr="0058542B">
        <w:rPr>
          <w:rFonts w:ascii="Arial Narrow" w:hAnsi="Arial Narrow"/>
          <w:sz w:val="16"/>
          <w:szCs w:val="16"/>
        </w:rPr>
        <w:t xml:space="preserve">. Счет выставляется Заказчику Исполнителем до фактического начала оказания услуг. </w:t>
      </w:r>
      <w:r>
        <w:rPr>
          <w:rFonts w:ascii="Arial Narrow" w:hAnsi="Arial Narrow"/>
          <w:sz w:val="16"/>
          <w:szCs w:val="16"/>
        </w:rPr>
        <w:t>В случае наличия переработки, выставляется счет на доплату. Счета</w:t>
      </w:r>
      <w:r w:rsidRPr="0058542B">
        <w:rPr>
          <w:rFonts w:ascii="Arial Narrow" w:hAnsi="Arial Narrow"/>
          <w:sz w:val="16"/>
          <w:szCs w:val="16"/>
        </w:rPr>
        <w:t xml:space="preserve">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w:t>
      </w:r>
      <w:r w:rsidRPr="002938C3">
        <w:rPr>
          <w:rFonts w:ascii="Arial Narrow" w:hAnsi="Arial Narrow"/>
          <w:sz w:val="16"/>
          <w:szCs w:val="16"/>
        </w:rPr>
        <w:t>но не позднее фактического начала оказания услуг по Заявке, за которую совершается оплата</w:t>
      </w:r>
      <w:r w:rsidR="003843FA" w:rsidRPr="0058542B">
        <w:rPr>
          <w:rFonts w:ascii="Arial Narrow" w:hAnsi="Arial Narrow"/>
          <w:sz w:val="16"/>
          <w:szCs w:val="16"/>
        </w:rPr>
        <w:t>.</w:t>
      </w:r>
    </w:p>
    <w:p w14:paraId="3DF02C99" w14:textId="77777777" w:rsidR="007B5CB9" w:rsidRPr="0058542B" w:rsidRDefault="007B5CB9" w:rsidP="007B5CB9">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r>
        <w:rPr>
          <w:rFonts w:ascii="Arial Narrow" w:hAnsi="Arial Narrow"/>
          <w:sz w:val="16"/>
          <w:szCs w:val="16"/>
        </w:rPr>
        <w:t xml:space="preserve"> При наличии у Заказчика электронного документооборота (СБИС, </w:t>
      </w:r>
      <w:proofErr w:type="spellStart"/>
      <w:r>
        <w:rPr>
          <w:rFonts w:ascii="Arial Narrow" w:hAnsi="Arial Narrow"/>
          <w:sz w:val="16"/>
          <w:szCs w:val="16"/>
        </w:rPr>
        <w:t>Диадок</w:t>
      </w:r>
      <w:proofErr w:type="spellEnd"/>
      <w:r>
        <w:rPr>
          <w:rFonts w:ascii="Arial Narrow" w:hAnsi="Arial Narrow"/>
          <w:sz w:val="16"/>
          <w:szCs w:val="16"/>
        </w:rPr>
        <w:t xml:space="preserve"> и пр.), оригиналы документов будут направлены туда.</w:t>
      </w:r>
    </w:p>
    <w:p w14:paraId="2B70391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14:paraId="0B4B308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14:paraId="5E925B1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14:paraId="2FBDD20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14:paraId="202F51B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непоступление или несвоевременное поступление денежных средств на расчетный счет Исполнителя, если это произошло по вине Исполнителя или банка Исполнителя.</w:t>
      </w:r>
    </w:p>
    <w:p w14:paraId="525F17B9"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251DF52B"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14:paraId="095327C0"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56289BE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14:paraId="6EF2051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14:paraId="55BA668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14:paraId="6AFCFA6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14:paraId="061E15D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6.5. При неурегулировании споров и разногласий в претенциозном порядке, заинтересованная Сторона имеет право обратиться в Арбитражный суд </w:t>
      </w:r>
      <w:r w:rsidR="00A3088B">
        <w:rPr>
          <w:rFonts w:ascii="Arial Narrow" w:hAnsi="Arial Narrow"/>
          <w:sz w:val="16"/>
          <w:szCs w:val="16"/>
        </w:rPr>
        <w:t>Нижегородской области.</w:t>
      </w:r>
    </w:p>
    <w:p w14:paraId="4B386804"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4DFB40E9"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14:paraId="3AF61438"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0D727F9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14:paraId="7C947B4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14:paraId="6749FC9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14:paraId="1C6C879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14:paraId="0A99CDE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14:paraId="497CAC92" w14:textId="77777777"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14:paraId="4EF549D6" w14:textId="77777777"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14:paraId="331E66B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14:paraId="305666DF" w14:textId="7C05CB58" w:rsidR="0077273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14:paraId="0556FA30" w14:textId="77777777" w:rsidR="0077273A" w:rsidRDefault="0077273A">
      <w:pPr>
        <w:spacing w:after="0" w:line="240" w:lineRule="auto"/>
        <w:rPr>
          <w:rFonts w:ascii="Arial Narrow" w:hAnsi="Arial Narrow"/>
          <w:sz w:val="16"/>
          <w:szCs w:val="16"/>
        </w:rPr>
      </w:pPr>
      <w:r>
        <w:rPr>
          <w:rFonts w:ascii="Arial Narrow" w:hAnsi="Arial Narrow"/>
          <w:sz w:val="16"/>
          <w:szCs w:val="16"/>
        </w:rPr>
        <w:br w:type="page"/>
      </w:r>
    </w:p>
    <w:p w14:paraId="312F7BBF"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lastRenderedPageBreak/>
        <w:t>8. Форс-мажорные обстоятельства</w:t>
      </w:r>
    </w:p>
    <w:p w14:paraId="05AB1EA4"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0C31B4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14:paraId="27FB026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14:paraId="63983AC7" w14:textId="77777777"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14:paraId="6213CCD1" w14:textId="77777777" w:rsidR="003F0482" w:rsidRPr="0058542B" w:rsidRDefault="003F0482" w:rsidP="003843FA">
      <w:pPr>
        <w:spacing w:after="0" w:line="160" w:lineRule="exact"/>
        <w:ind w:left="284" w:hanging="284"/>
        <w:contextualSpacing/>
        <w:jc w:val="both"/>
        <w:rPr>
          <w:rFonts w:ascii="Arial Narrow" w:hAnsi="Arial Narrow"/>
          <w:sz w:val="16"/>
          <w:szCs w:val="16"/>
        </w:rPr>
      </w:pPr>
    </w:p>
    <w:p w14:paraId="2CA556AD" w14:textId="77777777" w:rsidR="003843FA" w:rsidRDefault="003843FA" w:rsidP="003843FA">
      <w:pPr>
        <w:spacing w:after="0" w:line="160" w:lineRule="exact"/>
        <w:ind w:left="284" w:hanging="284"/>
        <w:contextualSpacing/>
        <w:jc w:val="both"/>
        <w:rPr>
          <w:rFonts w:ascii="Arial Narrow" w:hAnsi="Arial Narrow"/>
          <w:sz w:val="16"/>
          <w:szCs w:val="16"/>
        </w:rPr>
      </w:pPr>
    </w:p>
    <w:p w14:paraId="5DFB0223"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14:paraId="018DEA0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14:paraId="3C571AC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w:t>
      </w:r>
      <w:proofErr w:type="gramStart"/>
      <w:r w:rsidRPr="0058542B">
        <w:rPr>
          <w:rFonts w:ascii="Arial Narrow" w:hAnsi="Arial Narrow"/>
          <w:sz w:val="16"/>
          <w:szCs w:val="16"/>
        </w:rPr>
        <w:t>Сторона</w:t>
      </w:r>
      <w:proofErr w:type="gramEnd"/>
      <w:r w:rsidRPr="0058542B">
        <w:rPr>
          <w:rFonts w:ascii="Arial Narrow" w:hAnsi="Arial Narrow"/>
          <w:sz w:val="16"/>
          <w:szCs w:val="16"/>
        </w:rPr>
        <w:t xml:space="preserve">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14:paraId="74AB2C2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14:paraId="65C9634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14:paraId="79F3757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14:paraId="0BEF013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14:paraId="6B0DAB6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14:paraId="0675C99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14:paraId="6FC375CD"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388B3268"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14:paraId="4F19A037" w14:textId="77777777"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14:paraId="25242F0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14:paraId="782DF41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14:paraId="15FA058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14:paraId="33B3BAFB" w14:textId="77777777"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14:paraId="1118F0F9" w14:textId="77777777"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14:paraId="04E1465E" w14:textId="77777777"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14:paraId="7403D297" w14:textId="77777777" w:rsidTr="0009637E">
        <w:trPr>
          <w:trHeight w:val="66"/>
        </w:trPr>
        <w:tc>
          <w:tcPr>
            <w:tcW w:w="4786" w:type="dxa"/>
            <w:gridSpan w:val="4"/>
            <w:tcBorders>
              <w:top w:val="nil"/>
              <w:bottom w:val="nil"/>
            </w:tcBorders>
            <w:vAlign w:val="center"/>
          </w:tcPr>
          <w:p w14:paraId="515549AE" w14:textId="77777777"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14:paraId="4FF887A1" w14:textId="77777777"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14:paraId="0C780927" w14:textId="77777777"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14:paraId="6BD9E7FF" w14:textId="77777777" w:rsidTr="0009637E">
        <w:trPr>
          <w:trHeight w:val="269"/>
        </w:trPr>
        <w:tc>
          <w:tcPr>
            <w:tcW w:w="4786" w:type="dxa"/>
            <w:gridSpan w:val="4"/>
            <w:tcBorders>
              <w:top w:val="nil"/>
            </w:tcBorders>
          </w:tcPr>
          <w:p w14:paraId="51B2D840" w14:textId="77777777"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Экспресс-Грузчики Приволжье"</w:t>
            </w:r>
          </w:p>
        </w:tc>
        <w:tc>
          <w:tcPr>
            <w:tcW w:w="284" w:type="dxa"/>
            <w:vMerge/>
            <w:tcBorders>
              <w:top w:val="nil"/>
            </w:tcBorders>
          </w:tcPr>
          <w:p w14:paraId="551EF095" w14:textId="77777777"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14:paraId="1F005C19" w14:textId="77777777"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14:paraId="1A488B17" w14:textId="77777777" w:rsidTr="0009637E">
        <w:trPr>
          <w:trHeight w:val="428"/>
        </w:trPr>
        <w:tc>
          <w:tcPr>
            <w:tcW w:w="4786" w:type="dxa"/>
            <w:gridSpan w:val="4"/>
          </w:tcPr>
          <w:p w14:paraId="21A61554" w14:textId="77777777"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07680, Нижегородская обл., Кстовский р-н, д.Афонино, ул.Академическая, 15-190</w:t>
            </w:r>
          </w:p>
        </w:tc>
        <w:tc>
          <w:tcPr>
            <w:tcW w:w="284" w:type="dxa"/>
            <w:vMerge/>
          </w:tcPr>
          <w:p w14:paraId="7B8CFC5F" w14:textId="77777777" w:rsidR="005902BD" w:rsidRPr="0016537A" w:rsidRDefault="005902BD" w:rsidP="0009637E">
            <w:pPr>
              <w:spacing w:after="0" w:line="240" w:lineRule="auto"/>
              <w:rPr>
                <w:rFonts w:ascii="Arial Narrow" w:hAnsi="Arial Narrow"/>
                <w:sz w:val="16"/>
                <w:szCs w:val="16"/>
              </w:rPr>
            </w:pPr>
          </w:p>
        </w:tc>
        <w:tc>
          <w:tcPr>
            <w:tcW w:w="4819" w:type="dxa"/>
            <w:gridSpan w:val="4"/>
          </w:tcPr>
          <w:p w14:paraId="6ABAC5F0" w14:textId="77777777"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14:paraId="09E4EFC7" w14:textId="77777777" w:rsidTr="0009637E">
        <w:tc>
          <w:tcPr>
            <w:tcW w:w="959" w:type="dxa"/>
          </w:tcPr>
          <w:p w14:paraId="6C0CB158"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14:paraId="3DFC5B74"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5256164494</w:t>
            </w:r>
          </w:p>
        </w:tc>
        <w:tc>
          <w:tcPr>
            <w:tcW w:w="284" w:type="dxa"/>
            <w:vMerge/>
            <w:vAlign w:val="center"/>
          </w:tcPr>
          <w:p w14:paraId="154D4CEE" w14:textId="77777777" w:rsidR="005902BD" w:rsidRPr="0016537A" w:rsidRDefault="005902BD" w:rsidP="0009637E">
            <w:pPr>
              <w:spacing w:after="0" w:line="240" w:lineRule="auto"/>
              <w:rPr>
                <w:rFonts w:ascii="Arial Narrow" w:hAnsi="Arial Narrow"/>
                <w:sz w:val="16"/>
                <w:szCs w:val="16"/>
              </w:rPr>
            </w:pPr>
          </w:p>
        </w:tc>
        <w:tc>
          <w:tcPr>
            <w:tcW w:w="992" w:type="dxa"/>
          </w:tcPr>
          <w:p w14:paraId="518D0D7E" w14:textId="77777777"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14:paraId="2B4B7C1B" w14:textId="77777777"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75BCBD98" w14:textId="77777777" w:rsidTr="0009637E">
        <w:trPr>
          <w:trHeight w:val="357"/>
        </w:trPr>
        <w:tc>
          <w:tcPr>
            <w:tcW w:w="959" w:type="dxa"/>
          </w:tcPr>
          <w:p w14:paraId="2ECF6236"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14:paraId="64F77EF1"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525001001</w:t>
            </w:r>
          </w:p>
        </w:tc>
        <w:tc>
          <w:tcPr>
            <w:tcW w:w="284" w:type="dxa"/>
            <w:vMerge/>
            <w:vAlign w:val="center"/>
          </w:tcPr>
          <w:p w14:paraId="05CDCEC7" w14:textId="77777777" w:rsidR="005902BD" w:rsidRPr="0016537A" w:rsidRDefault="005902BD" w:rsidP="0009637E">
            <w:pPr>
              <w:spacing w:after="0" w:line="240" w:lineRule="auto"/>
              <w:rPr>
                <w:rFonts w:ascii="Arial Narrow" w:hAnsi="Arial Narrow"/>
                <w:sz w:val="16"/>
                <w:szCs w:val="16"/>
              </w:rPr>
            </w:pPr>
          </w:p>
        </w:tc>
        <w:tc>
          <w:tcPr>
            <w:tcW w:w="992" w:type="dxa"/>
          </w:tcPr>
          <w:p w14:paraId="438258FF" w14:textId="77777777"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14:paraId="7A9D0B05" w14:textId="77777777"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2425542C" w14:textId="77777777" w:rsidTr="0009637E">
        <w:trPr>
          <w:trHeight w:val="122"/>
        </w:trPr>
        <w:tc>
          <w:tcPr>
            <w:tcW w:w="959" w:type="dxa"/>
          </w:tcPr>
          <w:p w14:paraId="64C256F2"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14:paraId="0E8E5CF5"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810000140237</w:t>
            </w:r>
          </w:p>
        </w:tc>
        <w:tc>
          <w:tcPr>
            <w:tcW w:w="284" w:type="dxa"/>
            <w:vMerge/>
            <w:vAlign w:val="center"/>
          </w:tcPr>
          <w:p w14:paraId="0690CAB8" w14:textId="77777777" w:rsidR="005902BD" w:rsidRPr="0016537A" w:rsidRDefault="005902BD" w:rsidP="0009637E">
            <w:pPr>
              <w:spacing w:after="0" w:line="240" w:lineRule="auto"/>
              <w:rPr>
                <w:rFonts w:ascii="Arial Narrow" w:hAnsi="Arial Narrow"/>
                <w:sz w:val="16"/>
                <w:szCs w:val="16"/>
              </w:rPr>
            </w:pPr>
          </w:p>
        </w:tc>
        <w:tc>
          <w:tcPr>
            <w:tcW w:w="992" w:type="dxa"/>
          </w:tcPr>
          <w:p w14:paraId="7BBDB2A8" w14:textId="77777777"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14:paraId="377BD19D" w14:textId="77777777"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5AEF900A" w14:textId="77777777" w:rsidTr="0009637E">
        <w:trPr>
          <w:trHeight w:val="452"/>
        </w:trPr>
        <w:tc>
          <w:tcPr>
            <w:tcW w:w="959" w:type="dxa"/>
          </w:tcPr>
          <w:p w14:paraId="471AD12F"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14:paraId="6AD7D090"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14:paraId="74691201" w14:textId="77777777" w:rsidR="005902BD" w:rsidRPr="0016537A" w:rsidRDefault="005902BD" w:rsidP="0009637E">
            <w:pPr>
              <w:spacing w:after="0" w:line="240" w:lineRule="auto"/>
              <w:rPr>
                <w:rFonts w:ascii="Arial Narrow" w:hAnsi="Arial Narrow"/>
                <w:sz w:val="16"/>
                <w:szCs w:val="16"/>
              </w:rPr>
            </w:pPr>
          </w:p>
        </w:tc>
        <w:tc>
          <w:tcPr>
            <w:tcW w:w="992" w:type="dxa"/>
          </w:tcPr>
          <w:p w14:paraId="7DE4AD91" w14:textId="77777777"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14:paraId="48E38198" w14:textId="77777777"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14:paraId="78E1ACC7" w14:textId="77777777" w:rsidTr="0009637E">
        <w:tc>
          <w:tcPr>
            <w:tcW w:w="959" w:type="dxa"/>
          </w:tcPr>
          <w:p w14:paraId="3375B815"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14:paraId="4623DF69"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14:paraId="693E9A8E" w14:textId="77777777" w:rsidR="005902BD" w:rsidRPr="0016537A" w:rsidRDefault="005902BD" w:rsidP="0009637E">
            <w:pPr>
              <w:spacing w:after="0" w:line="240" w:lineRule="auto"/>
              <w:rPr>
                <w:rFonts w:ascii="Arial Narrow" w:hAnsi="Arial Narrow"/>
                <w:sz w:val="16"/>
                <w:szCs w:val="16"/>
              </w:rPr>
            </w:pPr>
          </w:p>
        </w:tc>
        <w:tc>
          <w:tcPr>
            <w:tcW w:w="992" w:type="dxa"/>
          </w:tcPr>
          <w:p w14:paraId="21BC2A81" w14:textId="77777777"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14:paraId="4AB76670" w14:textId="77777777"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19606DB5" w14:textId="77777777" w:rsidTr="0009637E">
        <w:tc>
          <w:tcPr>
            <w:tcW w:w="959" w:type="dxa"/>
            <w:tcBorders>
              <w:bottom w:val="nil"/>
            </w:tcBorders>
          </w:tcPr>
          <w:p w14:paraId="04AE432F"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14:paraId="2C542357"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14:paraId="32DC7C1A" w14:textId="77777777"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14:paraId="4F91AD76" w14:textId="77777777"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14:paraId="22B874AA" w14:textId="77777777"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1F34F1CD" w14:textId="77777777" w:rsidTr="0009637E">
        <w:trPr>
          <w:trHeight w:val="281"/>
        </w:trPr>
        <w:tc>
          <w:tcPr>
            <w:tcW w:w="959" w:type="dxa"/>
          </w:tcPr>
          <w:p w14:paraId="235D8B54"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14:paraId="56B6CF6F"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75275043052</w:t>
            </w:r>
          </w:p>
        </w:tc>
        <w:tc>
          <w:tcPr>
            <w:tcW w:w="284" w:type="dxa"/>
            <w:vMerge/>
            <w:tcBorders>
              <w:bottom w:val="nil"/>
            </w:tcBorders>
            <w:vAlign w:val="center"/>
          </w:tcPr>
          <w:p w14:paraId="3E40BED3" w14:textId="77777777" w:rsidR="005902BD" w:rsidRPr="0016537A" w:rsidRDefault="005902BD" w:rsidP="0009637E">
            <w:pPr>
              <w:spacing w:after="0" w:line="240" w:lineRule="auto"/>
              <w:rPr>
                <w:rFonts w:ascii="Arial Narrow" w:hAnsi="Arial Narrow"/>
                <w:sz w:val="16"/>
                <w:szCs w:val="16"/>
              </w:rPr>
            </w:pPr>
          </w:p>
        </w:tc>
        <w:tc>
          <w:tcPr>
            <w:tcW w:w="992" w:type="dxa"/>
          </w:tcPr>
          <w:p w14:paraId="54E574E6" w14:textId="77777777"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14:paraId="01C28A01" w14:textId="77777777"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14:paraId="755701D3" w14:textId="77777777" w:rsidTr="0009637E">
        <w:trPr>
          <w:trHeight w:val="281"/>
        </w:trPr>
        <w:tc>
          <w:tcPr>
            <w:tcW w:w="1668" w:type="dxa"/>
            <w:gridSpan w:val="2"/>
            <w:vAlign w:val="center"/>
          </w:tcPr>
          <w:p w14:paraId="4D2D0A1C"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14:paraId="53E9AD56" w14:textId="77777777"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07680, Нижегородская обл., Кстовский р-н, д.Афонино, ул.Академическая, 15-190</w:t>
            </w:r>
          </w:p>
        </w:tc>
        <w:tc>
          <w:tcPr>
            <w:tcW w:w="284" w:type="dxa"/>
            <w:vMerge/>
            <w:tcBorders>
              <w:bottom w:val="nil"/>
            </w:tcBorders>
            <w:vAlign w:val="center"/>
          </w:tcPr>
          <w:p w14:paraId="46AB9BED" w14:textId="77777777"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14:paraId="4089AB37" w14:textId="77777777"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14:paraId="7C7A27D5" w14:textId="77777777"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44401B" w:rsidRPr="0016537A" w14:paraId="450FBF32" w14:textId="77777777" w:rsidTr="0009637E">
        <w:trPr>
          <w:trHeight w:val="235"/>
        </w:trPr>
        <w:tc>
          <w:tcPr>
            <w:tcW w:w="1668" w:type="dxa"/>
            <w:gridSpan w:val="2"/>
            <w:vAlign w:val="center"/>
          </w:tcPr>
          <w:p w14:paraId="25EDE7C7" w14:textId="77777777" w:rsidR="0044401B" w:rsidRPr="0016537A" w:rsidRDefault="0044401B" w:rsidP="0044401B">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14:paraId="32E174F7" w14:textId="77777777" w:rsidR="0044401B" w:rsidRPr="008F78D9" w:rsidRDefault="0044401B" w:rsidP="0044401B">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Чараев Д.В.</w:t>
            </w:r>
          </w:p>
        </w:tc>
        <w:tc>
          <w:tcPr>
            <w:tcW w:w="284" w:type="dxa"/>
            <w:vMerge/>
            <w:vAlign w:val="center"/>
          </w:tcPr>
          <w:p w14:paraId="0E510000" w14:textId="77777777" w:rsidR="0044401B" w:rsidRPr="0016537A" w:rsidRDefault="0044401B" w:rsidP="0044401B">
            <w:pPr>
              <w:spacing w:after="0" w:line="240" w:lineRule="auto"/>
              <w:rPr>
                <w:rFonts w:ascii="Arial Narrow" w:hAnsi="Arial Narrow"/>
                <w:sz w:val="16"/>
                <w:szCs w:val="16"/>
              </w:rPr>
            </w:pPr>
          </w:p>
        </w:tc>
        <w:tc>
          <w:tcPr>
            <w:tcW w:w="1559" w:type="dxa"/>
            <w:gridSpan w:val="2"/>
            <w:vAlign w:val="center"/>
          </w:tcPr>
          <w:p w14:paraId="5479B26D" w14:textId="77777777" w:rsidR="0044401B" w:rsidRPr="007B1141" w:rsidRDefault="0044401B" w:rsidP="0044401B">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14:paraId="5BBEE2CD" w14:textId="60326D41" w:rsidR="0044401B" w:rsidRPr="003843FA" w:rsidRDefault="0044401B" w:rsidP="0044401B">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44401B" w:rsidRPr="0016537A" w14:paraId="145BE2DB" w14:textId="77777777" w:rsidTr="0009637E">
        <w:trPr>
          <w:trHeight w:val="235"/>
        </w:trPr>
        <w:tc>
          <w:tcPr>
            <w:tcW w:w="1668" w:type="dxa"/>
            <w:gridSpan w:val="2"/>
            <w:vAlign w:val="center"/>
          </w:tcPr>
          <w:p w14:paraId="0826AA26" w14:textId="77777777" w:rsidR="0044401B" w:rsidRPr="003843FA" w:rsidRDefault="0044401B" w:rsidP="0044401B">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14:paraId="4E5A2422" w14:textId="77777777" w:rsidR="0044401B" w:rsidRPr="003843FA" w:rsidRDefault="0044401B" w:rsidP="0044401B">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nn.egruzchiki.ru</w:t>
            </w:r>
          </w:p>
        </w:tc>
        <w:tc>
          <w:tcPr>
            <w:tcW w:w="284" w:type="dxa"/>
            <w:vMerge/>
            <w:vAlign w:val="center"/>
          </w:tcPr>
          <w:p w14:paraId="73290C42" w14:textId="77777777" w:rsidR="0044401B" w:rsidRPr="0016537A" w:rsidRDefault="0044401B" w:rsidP="0044401B">
            <w:pPr>
              <w:spacing w:after="0" w:line="240" w:lineRule="auto"/>
              <w:rPr>
                <w:rFonts w:ascii="Arial Narrow" w:hAnsi="Arial Narrow"/>
                <w:sz w:val="16"/>
                <w:szCs w:val="16"/>
              </w:rPr>
            </w:pPr>
          </w:p>
        </w:tc>
        <w:tc>
          <w:tcPr>
            <w:tcW w:w="1559" w:type="dxa"/>
            <w:gridSpan w:val="2"/>
            <w:vAlign w:val="center"/>
          </w:tcPr>
          <w:p w14:paraId="08C82D00" w14:textId="77777777" w:rsidR="0044401B" w:rsidRPr="0016537A" w:rsidRDefault="0044401B" w:rsidP="0044401B">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14:paraId="02731792" w14:textId="63A7EE79" w:rsidR="0044401B" w:rsidRPr="003843FA" w:rsidRDefault="0044401B" w:rsidP="0044401B">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44401B" w:rsidRPr="0016537A" w14:paraId="7DF40D65" w14:textId="77777777" w:rsidTr="0009637E">
        <w:trPr>
          <w:trHeight w:val="235"/>
        </w:trPr>
        <w:tc>
          <w:tcPr>
            <w:tcW w:w="1668" w:type="dxa"/>
            <w:gridSpan w:val="2"/>
            <w:vAlign w:val="center"/>
          </w:tcPr>
          <w:p w14:paraId="241AA27C" w14:textId="77777777" w:rsidR="0044401B" w:rsidRPr="003843FA" w:rsidRDefault="0044401B" w:rsidP="0044401B">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14:paraId="2CD83EFF" w14:textId="77777777" w:rsidR="0044401B" w:rsidRPr="003843FA" w:rsidRDefault="0044401B" w:rsidP="0044401B">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nn@egruzchiki.ru</w:t>
            </w:r>
          </w:p>
        </w:tc>
        <w:tc>
          <w:tcPr>
            <w:tcW w:w="284" w:type="dxa"/>
            <w:vMerge/>
            <w:vAlign w:val="center"/>
          </w:tcPr>
          <w:p w14:paraId="7EF58F34" w14:textId="77777777" w:rsidR="0044401B" w:rsidRPr="0016537A" w:rsidRDefault="0044401B" w:rsidP="0044401B">
            <w:pPr>
              <w:spacing w:after="0" w:line="240" w:lineRule="auto"/>
              <w:rPr>
                <w:rFonts w:ascii="Arial Narrow" w:hAnsi="Arial Narrow"/>
                <w:sz w:val="16"/>
                <w:szCs w:val="16"/>
              </w:rPr>
            </w:pPr>
          </w:p>
        </w:tc>
        <w:tc>
          <w:tcPr>
            <w:tcW w:w="1559" w:type="dxa"/>
            <w:gridSpan w:val="2"/>
            <w:vAlign w:val="center"/>
          </w:tcPr>
          <w:p w14:paraId="2D83C48A" w14:textId="77777777" w:rsidR="0044401B" w:rsidRPr="0016537A" w:rsidRDefault="0044401B" w:rsidP="0044401B">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14:paraId="3317A558" w14:textId="77777777" w:rsidR="0044401B" w:rsidRPr="007B1141" w:rsidRDefault="0044401B" w:rsidP="0044401B">
            <w:pPr>
              <w:spacing w:after="0" w:line="240" w:lineRule="auto"/>
              <w:ind w:left="-108" w:right="34"/>
              <w:rPr>
                <w:rFonts w:ascii="Arial Narrow" w:hAnsi="Arial Narrow"/>
                <w:b/>
                <w:sz w:val="16"/>
                <w:szCs w:val="16"/>
              </w:rPr>
            </w:pPr>
          </w:p>
        </w:tc>
        <w:tc>
          <w:tcPr>
            <w:tcW w:w="3260" w:type="dxa"/>
            <w:gridSpan w:val="2"/>
            <w:vAlign w:val="center"/>
          </w:tcPr>
          <w:p w14:paraId="2D2EF830" w14:textId="0C62AD15" w:rsidR="0044401B" w:rsidRPr="003843FA" w:rsidRDefault="0044401B" w:rsidP="0044401B">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44401B" w:rsidRPr="0016537A" w14:paraId="66CDABD0" w14:textId="77777777" w:rsidTr="0009637E">
        <w:trPr>
          <w:trHeight w:val="235"/>
        </w:trPr>
        <w:tc>
          <w:tcPr>
            <w:tcW w:w="1668" w:type="dxa"/>
            <w:gridSpan w:val="2"/>
            <w:vAlign w:val="center"/>
          </w:tcPr>
          <w:p w14:paraId="16B2D23B" w14:textId="77777777" w:rsidR="0044401B" w:rsidRPr="003843FA" w:rsidRDefault="0044401B" w:rsidP="0044401B">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14:paraId="6537E2B2" w14:textId="77777777" w:rsidR="0044401B" w:rsidRDefault="0044401B" w:rsidP="0044401B">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31) 420-55-25</w:t>
            </w:r>
          </w:p>
        </w:tc>
        <w:tc>
          <w:tcPr>
            <w:tcW w:w="284" w:type="dxa"/>
            <w:vMerge/>
            <w:vAlign w:val="center"/>
          </w:tcPr>
          <w:p w14:paraId="2C00A886" w14:textId="77777777" w:rsidR="0044401B" w:rsidRPr="0016537A" w:rsidRDefault="0044401B" w:rsidP="0044401B">
            <w:pPr>
              <w:spacing w:after="0" w:line="240" w:lineRule="auto"/>
              <w:rPr>
                <w:rFonts w:ascii="Arial Narrow" w:hAnsi="Arial Narrow"/>
                <w:sz w:val="16"/>
                <w:szCs w:val="16"/>
              </w:rPr>
            </w:pPr>
          </w:p>
        </w:tc>
        <w:tc>
          <w:tcPr>
            <w:tcW w:w="1559" w:type="dxa"/>
            <w:gridSpan w:val="2"/>
            <w:vAlign w:val="center"/>
          </w:tcPr>
          <w:p w14:paraId="304DD8B3" w14:textId="77777777" w:rsidR="0044401B" w:rsidRPr="007B1141" w:rsidRDefault="0044401B" w:rsidP="0044401B">
            <w:pPr>
              <w:spacing w:after="0" w:line="240" w:lineRule="auto"/>
              <w:ind w:left="-108"/>
              <w:rPr>
                <w:rFonts w:ascii="Arial Narrow" w:hAnsi="Arial Narrow"/>
                <w:b/>
                <w:sz w:val="16"/>
                <w:szCs w:val="16"/>
              </w:rPr>
            </w:pPr>
          </w:p>
        </w:tc>
        <w:tc>
          <w:tcPr>
            <w:tcW w:w="3260" w:type="dxa"/>
            <w:gridSpan w:val="2"/>
            <w:vAlign w:val="center"/>
          </w:tcPr>
          <w:p w14:paraId="357F1176" w14:textId="77777777" w:rsidR="0044401B" w:rsidRPr="003843FA" w:rsidRDefault="0044401B" w:rsidP="0044401B">
            <w:pPr>
              <w:spacing w:after="0" w:line="240" w:lineRule="auto"/>
              <w:rPr>
                <w:rFonts w:ascii="Arial Narrow" w:hAnsi="Arial Narrow" w:cs="Arial"/>
                <w:sz w:val="16"/>
                <w:szCs w:val="16"/>
                <w:shd w:val="clear" w:color="auto" w:fill="FFFFFF"/>
              </w:rPr>
            </w:pPr>
          </w:p>
        </w:tc>
      </w:tr>
      <w:tr w:rsidR="0044401B" w:rsidRPr="0016537A" w14:paraId="70954DA1" w14:textId="77777777" w:rsidTr="003843FA">
        <w:trPr>
          <w:gridAfter w:val="4"/>
          <w:wAfter w:w="4819" w:type="dxa"/>
          <w:trHeight w:val="346"/>
        </w:trPr>
        <w:tc>
          <w:tcPr>
            <w:tcW w:w="1668" w:type="dxa"/>
            <w:gridSpan w:val="2"/>
            <w:tcBorders>
              <w:bottom w:val="nil"/>
            </w:tcBorders>
            <w:vAlign w:val="center"/>
          </w:tcPr>
          <w:p w14:paraId="7B45437E" w14:textId="77777777" w:rsidR="0044401B" w:rsidRPr="0016537A" w:rsidRDefault="0044401B" w:rsidP="0044401B">
            <w:pPr>
              <w:spacing w:after="0" w:line="240" w:lineRule="auto"/>
              <w:rPr>
                <w:rFonts w:ascii="Arial Narrow" w:hAnsi="Arial Narrow"/>
                <w:b/>
                <w:sz w:val="16"/>
                <w:szCs w:val="16"/>
              </w:rPr>
            </w:pPr>
          </w:p>
        </w:tc>
        <w:tc>
          <w:tcPr>
            <w:tcW w:w="3118" w:type="dxa"/>
            <w:gridSpan w:val="2"/>
            <w:tcBorders>
              <w:bottom w:val="nil"/>
            </w:tcBorders>
            <w:vAlign w:val="center"/>
          </w:tcPr>
          <w:p w14:paraId="2B3B3F6C" w14:textId="77777777" w:rsidR="0044401B" w:rsidRPr="0016537A" w:rsidRDefault="0044401B" w:rsidP="0044401B">
            <w:pPr>
              <w:spacing w:after="0" w:line="240" w:lineRule="auto"/>
              <w:ind w:firstLine="33"/>
              <w:rPr>
                <w:rFonts w:ascii="Arial Narrow" w:hAnsi="Arial Narrow"/>
                <w:sz w:val="16"/>
                <w:szCs w:val="16"/>
              </w:rPr>
            </w:pPr>
          </w:p>
        </w:tc>
        <w:tc>
          <w:tcPr>
            <w:tcW w:w="284" w:type="dxa"/>
            <w:vMerge/>
            <w:vAlign w:val="center"/>
          </w:tcPr>
          <w:p w14:paraId="1AFCD573" w14:textId="77777777" w:rsidR="0044401B" w:rsidRPr="0016537A" w:rsidRDefault="0044401B" w:rsidP="0044401B">
            <w:pPr>
              <w:spacing w:after="0" w:line="240" w:lineRule="auto"/>
              <w:rPr>
                <w:rFonts w:ascii="Arial Narrow" w:hAnsi="Arial Narrow"/>
                <w:sz w:val="16"/>
                <w:szCs w:val="16"/>
              </w:rPr>
            </w:pPr>
          </w:p>
        </w:tc>
      </w:tr>
      <w:tr w:rsidR="0044401B" w:rsidRPr="0016537A" w14:paraId="646DF2BD" w14:textId="77777777" w:rsidTr="0009637E">
        <w:trPr>
          <w:gridAfter w:val="4"/>
          <w:wAfter w:w="4819" w:type="dxa"/>
          <w:trHeight w:val="281"/>
        </w:trPr>
        <w:tc>
          <w:tcPr>
            <w:tcW w:w="1668" w:type="dxa"/>
            <w:gridSpan w:val="2"/>
            <w:tcBorders>
              <w:top w:val="nil"/>
              <w:bottom w:val="nil"/>
            </w:tcBorders>
            <w:vAlign w:val="center"/>
          </w:tcPr>
          <w:p w14:paraId="2AD003D0" w14:textId="77777777" w:rsidR="0044401B" w:rsidRPr="0016537A" w:rsidRDefault="0044401B" w:rsidP="0044401B">
            <w:pPr>
              <w:spacing w:after="0" w:line="240" w:lineRule="auto"/>
              <w:rPr>
                <w:rFonts w:ascii="Arial Narrow" w:hAnsi="Arial Narrow"/>
                <w:b/>
                <w:sz w:val="16"/>
                <w:szCs w:val="16"/>
              </w:rPr>
            </w:pPr>
          </w:p>
        </w:tc>
        <w:tc>
          <w:tcPr>
            <w:tcW w:w="3118" w:type="dxa"/>
            <w:gridSpan w:val="2"/>
            <w:tcBorders>
              <w:top w:val="nil"/>
              <w:bottom w:val="nil"/>
            </w:tcBorders>
            <w:vAlign w:val="center"/>
          </w:tcPr>
          <w:p w14:paraId="092F12D0" w14:textId="77777777" w:rsidR="0044401B" w:rsidRPr="0016537A" w:rsidRDefault="0044401B" w:rsidP="0044401B">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14:paraId="6DF17DA4" w14:textId="77777777" w:rsidR="0044401B" w:rsidRPr="0016537A" w:rsidRDefault="0044401B" w:rsidP="0044401B">
            <w:pPr>
              <w:spacing w:after="0" w:line="240" w:lineRule="auto"/>
              <w:rPr>
                <w:rFonts w:ascii="Arial Narrow" w:hAnsi="Arial Narrow"/>
                <w:sz w:val="16"/>
                <w:szCs w:val="16"/>
              </w:rPr>
            </w:pPr>
          </w:p>
        </w:tc>
      </w:tr>
      <w:tr w:rsidR="0044401B" w:rsidRPr="0016537A" w14:paraId="26EFBABD" w14:textId="77777777" w:rsidTr="0009637E">
        <w:tc>
          <w:tcPr>
            <w:tcW w:w="4786" w:type="dxa"/>
            <w:gridSpan w:val="4"/>
            <w:tcBorders>
              <w:top w:val="nil"/>
              <w:left w:val="nil"/>
              <w:bottom w:val="nil"/>
              <w:right w:val="nil"/>
            </w:tcBorders>
          </w:tcPr>
          <w:p w14:paraId="690627BB" w14:textId="77777777" w:rsidR="0044401B" w:rsidRPr="0016537A" w:rsidRDefault="0044401B" w:rsidP="0044401B">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14:paraId="2C2F206E" w14:textId="77777777" w:rsidR="0044401B" w:rsidRPr="0016537A" w:rsidRDefault="0044401B" w:rsidP="0044401B">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14:paraId="26FBDA3A" w14:textId="77777777" w:rsidR="0044401B" w:rsidRPr="008F78D9" w:rsidRDefault="0044401B" w:rsidP="0044401B">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44401B" w:rsidRPr="0016537A" w14:paraId="2DCFDC3A" w14:textId="77777777" w:rsidTr="0009637E">
        <w:tc>
          <w:tcPr>
            <w:tcW w:w="2093" w:type="dxa"/>
            <w:gridSpan w:val="3"/>
            <w:tcBorders>
              <w:top w:val="nil"/>
              <w:left w:val="nil"/>
              <w:bottom w:val="nil"/>
            </w:tcBorders>
            <w:vAlign w:val="center"/>
          </w:tcPr>
          <w:p w14:paraId="55DBAC11" w14:textId="77777777" w:rsidR="0044401B" w:rsidRPr="0016537A" w:rsidRDefault="0044401B" w:rsidP="0044401B">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14:paraId="6764E5FC" w14:textId="77777777" w:rsidR="0044401B" w:rsidRPr="0016537A" w:rsidRDefault="0044401B" w:rsidP="0044401B">
            <w:pPr>
              <w:spacing w:after="0" w:line="240" w:lineRule="auto"/>
              <w:jc w:val="center"/>
              <w:rPr>
                <w:rFonts w:ascii="Arial Narrow" w:hAnsi="Arial Narrow"/>
                <w:sz w:val="16"/>
                <w:szCs w:val="16"/>
              </w:rPr>
            </w:pPr>
          </w:p>
          <w:p w14:paraId="24D7DE46" w14:textId="77777777" w:rsidR="0044401B" w:rsidRPr="0016537A" w:rsidRDefault="0044401B" w:rsidP="0044401B">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Pr="00A650C9">
              <w:rPr>
                <w:rFonts w:ascii="Arial Narrow" w:hAnsi="Arial Narrow"/>
                <w:sz w:val="16"/>
                <w:szCs w:val="16"/>
              </w:rPr>
              <w:t>Чараев Д.В.</w:t>
            </w:r>
            <w:r w:rsidRPr="005D4AFE">
              <w:rPr>
                <w:rFonts w:ascii="Arial Narrow" w:hAnsi="Arial Narrow"/>
                <w:sz w:val="16"/>
                <w:szCs w:val="16"/>
              </w:rPr>
              <w:t xml:space="preserve"> </w:t>
            </w:r>
            <w:r w:rsidRPr="0016537A">
              <w:rPr>
                <w:rFonts w:ascii="Arial Narrow" w:hAnsi="Arial Narrow"/>
                <w:sz w:val="16"/>
                <w:szCs w:val="16"/>
              </w:rPr>
              <w:t>/</w:t>
            </w:r>
          </w:p>
          <w:p w14:paraId="0876E239" w14:textId="77777777" w:rsidR="0044401B" w:rsidRPr="0016537A" w:rsidRDefault="0044401B" w:rsidP="0044401B">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14:paraId="53D1606D" w14:textId="77777777" w:rsidR="0044401B" w:rsidRPr="0016537A" w:rsidRDefault="0044401B" w:rsidP="0044401B">
            <w:pPr>
              <w:spacing w:after="0" w:line="240" w:lineRule="auto"/>
              <w:jc w:val="center"/>
              <w:rPr>
                <w:rFonts w:ascii="Arial Narrow" w:hAnsi="Arial Narrow"/>
                <w:sz w:val="16"/>
                <w:szCs w:val="16"/>
              </w:rPr>
            </w:pPr>
          </w:p>
        </w:tc>
        <w:tc>
          <w:tcPr>
            <w:tcW w:w="1843" w:type="dxa"/>
            <w:gridSpan w:val="3"/>
            <w:tcBorders>
              <w:top w:val="nil"/>
              <w:left w:val="nil"/>
              <w:bottom w:val="nil"/>
            </w:tcBorders>
          </w:tcPr>
          <w:p w14:paraId="226D0686" w14:textId="77777777" w:rsidR="0044401B" w:rsidRPr="0016537A" w:rsidRDefault="0044401B" w:rsidP="0044401B">
            <w:pPr>
              <w:spacing w:after="0" w:line="240" w:lineRule="auto"/>
              <w:jc w:val="center"/>
              <w:rPr>
                <w:rFonts w:ascii="Arial Narrow" w:hAnsi="Arial Narrow"/>
                <w:b/>
                <w:sz w:val="16"/>
                <w:szCs w:val="16"/>
              </w:rPr>
            </w:pPr>
          </w:p>
          <w:p w14:paraId="4B9FFCC0" w14:textId="77777777" w:rsidR="0044401B" w:rsidRPr="0016537A" w:rsidRDefault="0044401B" w:rsidP="0044401B">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14:paraId="53B022D2" w14:textId="77777777" w:rsidR="0044401B" w:rsidRDefault="0044401B" w:rsidP="0044401B">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Pr="00A650C9">
              <w:rPr>
                <w:rFonts w:ascii="Arial Narrow" w:hAnsi="Arial Narrow"/>
                <w:sz w:val="16"/>
                <w:szCs w:val="16"/>
              </w:rPr>
              <w:t/>
            </w:r>
            <w:r>
              <w:rPr>
                <w:rFonts w:ascii="Arial Narrow" w:hAnsi="Arial Narrow"/>
                <w:color w:val="000000"/>
                <w:sz w:val="16"/>
                <w:szCs w:val="16"/>
              </w:rPr>
              <w:t xml:space="preserve"> /</w:t>
            </w:r>
          </w:p>
          <w:p w14:paraId="2734C0A9" w14:textId="77777777" w:rsidR="0044401B" w:rsidRPr="0016537A" w:rsidRDefault="0044401B" w:rsidP="0044401B">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44401B" w:rsidRPr="0016537A" w14:paraId="02A7900C" w14:textId="77777777" w:rsidTr="0009637E">
        <w:tc>
          <w:tcPr>
            <w:tcW w:w="2093" w:type="dxa"/>
            <w:gridSpan w:val="3"/>
            <w:tcBorders>
              <w:top w:val="nil"/>
              <w:left w:val="nil"/>
              <w:bottom w:val="nil"/>
              <w:right w:val="nil"/>
            </w:tcBorders>
            <w:vAlign w:val="center"/>
          </w:tcPr>
          <w:p w14:paraId="1A4065D4" w14:textId="77777777" w:rsidR="0044401B" w:rsidRPr="0016537A" w:rsidRDefault="0044401B" w:rsidP="0044401B">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59776" behindDoc="0" locked="1" layoutInCell="1" allowOverlap="1" wp14:anchorId="0A1B987D" wp14:editId="67275190">
                  <wp:simplePos x="0" y="0"/>
                  <wp:positionH relativeFrom="column">
                    <wp:posOffset>-1905</wp:posOffset>
                  </wp:positionH>
                  <wp:positionV relativeFrom="paragraph">
                    <wp:posOffset>-803910</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14:paraId="338F37CE" w14:textId="77777777" w:rsidR="0044401B" w:rsidRPr="0016537A" w:rsidRDefault="0044401B" w:rsidP="0044401B">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58752" behindDoc="1" locked="1" layoutInCell="1" allowOverlap="1" wp14:anchorId="5482DEA6" wp14:editId="78206FAE">
                  <wp:simplePos x="0" y="0"/>
                  <wp:positionH relativeFrom="column">
                    <wp:posOffset>36195</wp:posOffset>
                  </wp:positionH>
                  <wp:positionV relativeFrom="paragraph">
                    <wp:posOffset>-756285</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14:paraId="185C9FBF" w14:textId="77777777" w:rsidR="0044401B" w:rsidRPr="0016537A" w:rsidRDefault="0044401B" w:rsidP="0044401B">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14:paraId="346927EC" w14:textId="77777777" w:rsidR="0044401B" w:rsidRPr="0016537A" w:rsidRDefault="0044401B" w:rsidP="0044401B">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14:paraId="412D51CA" w14:textId="77777777" w:rsidR="0044401B" w:rsidRPr="0016537A" w:rsidRDefault="0044401B" w:rsidP="0044401B">
            <w:pPr>
              <w:spacing w:after="0" w:line="240" w:lineRule="auto"/>
              <w:jc w:val="center"/>
              <w:rPr>
                <w:rFonts w:ascii="Arial Narrow" w:hAnsi="Arial Narrow"/>
                <w:sz w:val="16"/>
                <w:szCs w:val="16"/>
              </w:rPr>
            </w:pPr>
          </w:p>
        </w:tc>
      </w:tr>
    </w:tbl>
    <w:p w14:paraId="714DD1C8" w14:textId="77777777" w:rsidR="005902BD" w:rsidRPr="0016537A" w:rsidRDefault="005902BD" w:rsidP="005902BD">
      <w:pPr>
        <w:pStyle w:val="2"/>
        <w:spacing w:before="0" w:line="240" w:lineRule="auto"/>
        <w:ind w:left="4608"/>
        <w:rPr>
          <w:rFonts w:ascii="Arial Narrow" w:hAnsi="Arial Narrow"/>
          <w:color w:val="auto"/>
          <w:sz w:val="16"/>
          <w:szCs w:val="16"/>
        </w:rPr>
      </w:pPr>
    </w:p>
    <w:p w14:paraId="5175D30E" w14:textId="77777777" w:rsidR="008C795E" w:rsidRPr="00AD12E1" w:rsidRDefault="008C795E" w:rsidP="000D6305">
      <w:pPr>
        <w:pStyle w:val="2"/>
        <w:spacing w:before="0" w:line="240" w:lineRule="auto"/>
        <w:ind w:left="4608"/>
        <w:rPr>
          <w:rFonts w:ascii="Arial Narrow" w:hAnsi="Arial Narrow"/>
          <w:color w:val="auto"/>
          <w:sz w:val="16"/>
          <w:szCs w:val="16"/>
        </w:rPr>
      </w:pPr>
    </w:p>
    <w:p w14:paraId="302E9222" w14:textId="77777777"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14:paraId="05A8F839" w14:textId="77777777"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5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14:paraId="3E475C54" w14:textId="77777777"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14:paraId="52ADD024" w14:textId="77777777"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груз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ТМЦ Заказчика (по г.Н.Новгоро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4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ТМЦ Заказчика (по Нижегородской обл. и РФ)</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14:paraId="14155326" w14:textId="77777777" w:rsidR="00913F73" w:rsidRDefault="00913F73" w:rsidP="0083636B">
      <w:pPr>
        <w:tabs>
          <w:tab w:val="left" w:pos="900"/>
        </w:tabs>
        <w:spacing w:after="0" w:line="240" w:lineRule="auto"/>
        <w:jc w:val="center"/>
        <w:rPr>
          <w:rFonts w:ascii="Arial Narrow" w:hAnsi="Arial Narrow"/>
          <w:b/>
          <w:sz w:val="16"/>
          <w:szCs w:val="16"/>
        </w:rPr>
      </w:pPr>
    </w:p>
    <w:p w14:paraId="1123907B" w14:textId="77777777"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14:paraId="1C6A7097" w14:textId="77777777"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14:paraId="1F170EC0" w14:textId="77777777" w:rsidTr="008B2ADA">
        <w:trPr>
          <w:trHeight w:val="568"/>
        </w:trPr>
        <w:tc>
          <w:tcPr>
            <w:tcW w:w="5134" w:type="dxa"/>
          </w:tcPr>
          <w:p w14:paraId="3A6E0348" w14:textId="77777777" w:rsidR="00A04DFB" w:rsidRDefault="00A04DFB" w:rsidP="0083636B">
            <w:pPr>
              <w:tabs>
                <w:tab w:val="left" w:pos="900"/>
              </w:tabs>
              <w:spacing w:after="0" w:line="240" w:lineRule="auto"/>
              <w:jc w:val="center"/>
              <w:rPr>
                <w:rFonts w:ascii="Arial Narrow" w:hAnsi="Arial Narrow"/>
                <w:b/>
                <w:sz w:val="16"/>
                <w:szCs w:val="16"/>
              </w:rPr>
            </w:pPr>
          </w:p>
          <w:p w14:paraId="2980C45D" w14:textId="77777777"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55680" behindDoc="0" locked="1" layoutInCell="1" allowOverlap="1" wp14:anchorId="2C179C78" wp14:editId="3CD71E51">
                  <wp:simplePos x="0" y="0"/>
                  <wp:positionH relativeFrom="column">
                    <wp:posOffset>115570</wp:posOffset>
                  </wp:positionH>
                  <wp:positionV relativeFrom="paragraph">
                    <wp:posOffset>-330200</wp:posOffset>
                  </wp:positionV>
                  <wp:extent cx="1191260" cy="1057910"/>
                  <wp:effectExtent l="0" t="0" r="8890" b="889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4656" behindDoc="1" locked="1" layoutInCell="1" allowOverlap="1" wp14:anchorId="767C9555" wp14:editId="344176FC">
                  <wp:simplePos x="0" y="0"/>
                  <wp:positionH relativeFrom="column">
                    <wp:posOffset>862330</wp:posOffset>
                  </wp:positionH>
                  <wp:positionV relativeFrom="paragraph">
                    <wp:posOffset>-349250</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14:paraId="4BF9EA24" w14:textId="77777777" w:rsidR="008C795E" w:rsidRPr="00AD12E1" w:rsidRDefault="008C795E" w:rsidP="0083636B">
            <w:pPr>
              <w:spacing w:after="0" w:line="240" w:lineRule="auto"/>
              <w:jc w:val="center"/>
              <w:rPr>
                <w:rFonts w:ascii="Arial Narrow" w:hAnsi="Arial Narrow"/>
                <w:sz w:val="16"/>
                <w:szCs w:val="16"/>
              </w:rPr>
            </w:pPr>
          </w:p>
          <w:p w14:paraId="4D98566C" w14:textId="77777777"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Чараев Д.В.</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14:paraId="683843ED" w14:textId="77777777" w:rsidR="008C795E" w:rsidRPr="00AD12E1" w:rsidRDefault="008C795E" w:rsidP="0083636B">
            <w:pPr>
              <w:spacing w:after="0" w:line="240" w:lineRule="auto"/>
              <w:jc w:val="center"/>
              <w:rPr>
                <w:rFonts w:ascii="Arial Narrow" w:hAnsi="Arial Narrow"/>
                <w:noProof/>
                <w:sz w:val="16"/>
                <w:szCs w:val="16"/>
              </w:rPr>
            </w:pPr>
          </w:p>
          <w:p w14:paraId="5192BB01" w14:textId="77777777"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051D0263" w14:textId="77777777"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14:paraId="44F14E74" w14:textId="77777777" w:rsidR="00A04DFB" w:rsidRDefault="00A04DFB" w:rsidP="0083636B">
            <w:pPr>
              <w:tabs>
                <w:tab w:val="left" w:pos="900"/>
              </w:tabs>
              <w:spacing w:after="0" w:line="240" w:lineRule="auto"/>
              <w:contextualSpacing/>
              <w:jc w:val="center"/>
              <w:rPr>
                <w:rFonts w:ascii="Arial Narrow" w:hAnsi="Arial Narrow"/>
                <w:b/>
                <w:sz w:val="16"/>
                <w:szCs w:val="16"/>
              </w:rPr>
            </w:pPr>
          </w:p>
          <w:p w14:paraId="785BA4B5" w14:textId="77777777"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6ECABB85" w14:textId="77777777" w:rsidR="008C795E" w:rsidRPr="00AD12E1" w:rsidRDefault="008C795E" w:rsidP="0083636B">
            <w:pPr>
              <w:tabs>
                <w:tab w:val="left" w:pos="900"/>
              </w:tabs>
              <w:spacing w:after="0" w:line="240" w:lineRule="auto"/>
              <w:contextualSpacing/>
              <w:jc w:val="center"/>
              <w:rPr>
                <w:rFonts w:ascii="Arial Narrow" w:hAnsi="Arial Narrow"/>
                <w:b/>
                <w:sz w:val="16"/>
                <w:szCs w:val="16"/>
              </w:rPr>
            </w:pPr>
          </w:p>
          <w:p w14:paraId="7288E29C" w14:textId="77777777"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14:paraId="086A8046" w14:textId="77777777"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14:paraId="78C7ABCF" w14:textId="77777777" w:rsidR="008C795E" w:rsidRPr="00AD12E1" w:rsidRDefault="008C795E" w:rsidP="0083636B">
            <w:pPr>
              <w:tabs>
                <w:tab w:val="left" w:pos="900"/>
              </w:tabs>
              <w:spacing w:after="0" w:line="240" w:lineRule="auto"/>
              <w:jc w:val="center"/>
              <w:rPr>
                <w:rFonts w:ascii="Arial Narrow" w:hAnsi="Arial Narrow"/>
                <w:b/>
                <w:sz w:val="16"/>
                <w:szCs w:val="16"/>
              </w:rPr>
            </w:pPr>
          </w:p>
        </w:tc>
      </w:tr>
    </w:tbl>
    <w:p w14:paraId="529D9A9D" w14:textId="77777777" w:rsidR="00076F46" w:rsidRDefault="00076F46" w:rsidP="000D6305">
      <w:pPr>
        <w:spacing w:after="0" w:line="240" w:lineRule="auto"/>
        <w:jc w:val="center"/>
        <w:rPr>
          <w:rFonts w:ascii="Arial Narrow" w:hAnsi="Arial Narrow"/>
          <w:b/>
          <w:sz w:val="16"/>
          <w:szCs w:val="16"/>
        </w:rPr>
      </w:pPr>
    </w:p>
    <w:p w14:paraId="03416217" w14:textId="77777777" w:rsidR="00E17F32" w:rsidRDefault="00E17F32" w:rsidP="00E17F32">
      <w:pPr>
        <w:pStyle w:val="2"/>
        <w:spacing w:before="0" w:line="240" w:lineRule="auto"/>
        <w:jc w:val="center"/>
        <w:rPr>
          <w:rFonts w:ascii="Arial Narrow" w:hAnsi="Arial Narrow"/>
          <w:color w:val="auto"/>
          <w:sz w:val="16"/>
          <w:szCs w:val="16"/>
        </w:rPr>
      </w:pPr>
    </w:p>
    <w:p w14:paraId="7E5CB2CA" w14:textId="77777777" w:rsidR="00E84F56" w:rsidRDefault="00E84F56">
      <w:pPr>
        <w:spacing w:after="0" w:line="240" w:lineRule="auto"/>
        <w:rPr>
          <w:rFonts w:ascii="Arial Narrow" w:hAnsi="Arial Narrow"/>
          <w:b/>
          <w:bCs/>
          <w:sz w:val="16"/>
          <w:szCs w:val="16"/>
        </w:rPr>
      </w:pPr>
      <w:r>
        <w:rPr>
          <w:rFonts w:ascii="Arial Narrow" w:hAnsi="Arial Narrow"/>
          <w:sz w:val="16"/>
          <w:szCs w:val="16"/>
        </w:rPr>
        <w:br w:type="page"/>
      </w:r>
    </w:p>
    <w:p w14:paraId="4543F68E" w14:textId="77777777"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lastRenderedPageBreak/>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5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14:paraId="5B568A37" w14:textId="77777777"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14:paraId="220137A6" w14:textId="77777777" w:rsidR="008C795E" w:rsidRPr="00AD12E1" w:rsidRDefault="008C795E" w:rsidP="000D6305">
      <w:pPr>
        <w:spacing w:after="0" w:line="240" w:lineRule="auto"/>
        <w:jc w:val="center"/>
        <w:rPr>
          <w:rFonts w:ascii="Arial Narrow" w:hAnsi="Arial Narrow"/>
          <w:b/>
          <w:sz w:val="16"/>
          <w:szCs w:val="16"/>
        </w:rPr>
      </w:pPr>
    </w:p>
    <w:p w14:paraId="23C0A2B7" w14:textId="77777777" w:rsidR="008C795E" w:rsidRPr="00AD12E1" w:rsidRDefault="008C795E" w:rsidP="000D6305">
      <w:pPr>
        <w:spacing w:after="0" w:line="240" w:lineRule="auto"/>
        <w:jc w:val="center"/>
        <w:rPr>
          <w:rFonts w:ascii="Arial Narrow" w:hAnsi="Arial Narrow"/>
          <w:b/>
          <w:sz w:val="16"/>
          <w:szCs w:val="16"/>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1"/>
        <w:gridCol w:w="7254"/>
      </w:tblGrid>
      <w:tr w:rsidR="008C795E" w:rsidRPr="00AD12E1" w14:paraId="749F9B70" w14:textId="77777777" w:rsidTr="00A04DFB">
        <w:trPr>
          <w:trHeight w:val="383"/>
        </w:trPr>
        <w:tc>
          <w:tcPr>
            <w:tcW w:w="2781" w:type="dxa"/>
            <w:vAlign w:val="center"/>
          </w:tcPr>
          <w:p w14:paraId="302EFDEE"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254" w:type="dxa"/>
            <w:vAlign w:val="center"/>
          </w:tcPr>
          <w:p w14:paraId="15D056D3" w14:textId="77777777" w:rsidR="008C795E" w:rsidRPr="00AD12E1" w:rsidRDefault="008C795E" w:rsidP="00020D0F">
            <w:pPr>
              <w:spacing w:after="0" w:line="240" w:lineRule="auto"/>
              <w:rPr>
                <w:rFonts w:ascii="Arial Narrow" w:hAnsi="Arial Narrow"/>
                <w:b/>
                <w:sz w:val="16"/>
                <w:szCs w:val="16"/>
              </w:rPr>
            </w:pPr>
          </w:p>
        </w:tc>
      </w:tr>
      <w:tr w:rsidR="008C795E" w:rsidRPr="00AD12E1" w14:paraId="0F1E02BD" w14:textId="77777777" w:rsidTr="00A04DFB">
        <w:trPr>
          <w:trHeight w:val="383"/>
        </w:trPr>
        <w:tc>
          <w:tcPr>
            <w:tcW w:w="2781" w:type="dxa"/>
            <w:vAlign w:val="center"/>
          </w:tcPr>
          <w:p w14:paraId="2A1B2022" w14:textId="77777777"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254" w:type="dxa"/>
            <w:vAlign w:val="center"/>
          </w:tcPr>
          <w:p w14:paraId="6DAC8959" w14:textId="77777777" w:rsidR="008C795E" w:rsidRPr="00AD12E1" w:rsidRDefault="008C795E" w:rsidP="00020D0F">
            <w:pPr>
              <w:spacing w:after="0" w:line="240" w:lineRule="auto"/>
              <w:rPr>
                <w:rFonts w:ascii="Arial Narrow" w:hAnsi="Arial Narrow"/>
                <w:b/>
                <w:sz w:val="16"/>
                <w:szCs w:val="16"/>
              </w:rPr>
            </w:pPr>
          </w:p>
        </w:tc>
      </w:tr>
      <w:tr w:rsidR="008C795E" w:rsidRPr="00AD12E1" w14:paraId="01861A2A" w14:textId="77777777" w:rsidTr="00A04DFB">
        <w:trPr>
          <w:trHeight w:val="383"/>
        </w:trPr>
        <w:tc>
          <w:tcPr>
            <w:tcW w:w="2781" w:type="dxa"/>
            <w:vAlign w:val="center"/>
          </w:tcPr>
          <w:p w14:paraId="0D5BB340" w14:textId="77777777"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254" w:type="dxa"/>
            <w:vAlign w:val="center"/>
          </w:tcPr>
          <w:p w14:paraId="11F866A2" w14:textId="77777777" w:rsidR="008C795E" w:rsidRPr="00AD12E1" w:rsidRDefault="008C795E" w:rsidP="00020D0F">
            <w:pPr>
              <w:spacing w:after="0" w:line="240" w:lineRule="auto"/>
              <w:rPr>
                <w:rFonts w:ascii="Arial Narrow" w:hAnsi="Arial Narrow"/>
                <w:b/>
                <w:sz w:val="16"/>
                <w:szCs w:val="16"/>
              </w:rPr>
            </w:pPr>
          </w:p>
        </w:tc>
      </w:tr>
      <w:tr w:rsidR="008C795E" w:rsidRPr="00AD12E1" w14:paraId="727BA0FF" w14:textId="77777777" w:rsidTr="00A04DFB">
        <w:trPr>
          <w:trHeight w:val="383"/>
        </w:trPr>
        <w:tc>
          <w:tcPr>
            <w:tcW w:w="2781" w:type="dxa"/>
            <w:vAlign w:val="center"/>
          </w:tcPr>
          <w:p w14:paraId="10A67169"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254" w:type="dxa"/>
            <w:vAlign w:val="center"/>
          </w:tcPr>
          <w:p w14:paraId="5C598CCE" w14:textId="77777777" w:rsidR="008C795E" w:rsidRPr="00AD12E1" w:rsidRDefault="008C795E" w:rsidP="00020D0F">
            <w:pPr>
              <w:spacing w:after="0" w:line="240" w:lineRule="auto"/>
              <w:rPr>
                <w:rFonts w:ascii="Arial Narrow" w:hAnsi="Arial Narrow"/>
                <w:b/>
                <w:sz w:val="16"/>
                <w:szCs w:val="16"/>
              </w:rPr>
            </w:pPr>
          </w:p>
        </w:tc>
      </w:tr>
      <w:tr w:rsidR="008C795E" w:rsidRPr="00AD12E1" w14:paraId="6CBB9F63" w14:textId="77777777" w:rsidTr="00A04DFB">
        <w:trPr>
          <w:trHeight w:val="383"/>
        </w:trPr>
        <w:tc>
          <w:tcPr>
            <w:tcW w:w="2781" w:type="dxa"/>
            <w:vAlign w:val="center"/>
          </w:tcPr>
          <w:p w14:paraId="0BDC5D36"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254" w:type="dxa"/>
            <w:vAlign w:val="center"/>
          </w:tcPr>
          <w:p w14:paraId="1FF09CC9" w14:textId="77777777" w:rsidR="008C795E" w:rsidRPr="00AD12E1" w:rsidRDefault="008C795E" w:rsidP="00020D0F">
            <w:pPr>
              <w:spacing w:after="0" w:line="240" w:lineRule="auto"/>
              <w:rPr>
                <w:rFonts w:ascii="Arial Narrow" w:hAnsi="Arial Narrow"/>
                <w:b/>
                <w:sz w:val="16"/>
                <w:szCs w:val="16"/>
              </w:rPr>
            </w:pPr>
          </w:p>
        </w:tc>
      </w:tr>
      <w:tr w:rsidR="008C795E" w:rsidRPr="00AD12E1" w14:paraId="4F37550A" w14:textId="77777777" w:rsidTr="00A04DFB">
        <w:trPr>
          <w:trHeight w:val="383"/>
        </w:trPr>
        <w:tc>
          <w:tcPr>
            <w:tcW w:w="2781" w:type="dxa"/>
            <w:vAlign w:val="center"/>
          </w:tcPr>
          <w:p w14:paraId="74DE8708"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254" w:type="dxa"/>
            <w:vAlign w:val="center"/>
          </w:tcPr>
          <w:p w14:paraId="17EF37AB" w14:textId="77777777" w:rsidR="008C795E" w:rsidRPr="00AD12E1" w:rsidRDefault="008C795E" w:rsidP="00E17F32">
            <w:pPr>
              <w:spacing w:after="0" w:line="240" w:lineRule="auto"/>
              <w:ind w:left="394"/>
              <w:rPr>
                <w:rFonts w:ascii="Arial Narrow" w:hAnsi="Arial Narrow"/>
                <w:sz w:val="16"/>
                <w:szCs w:val="16"/>
              </w:rPr>
            </w:pPr>
          </w:p>
        </w:tc>
      </w:tr>
    </w:tbl>
    <w:p w14:paraId="18C64A22" w14:textId="77777777" w:rsidR="00E17F32" w:rsidRDefault="00E17F32" w:rsidP="00762767">
      <w:pPr>
        <w:spacing w:after="0"/>
        <w:jc w:val="center"/>
        <w:rPr>
          <w:rFonts w:ascii="Arial Narrow" w:hAnsi="Arial Narrow"/>
          <w:sz w:val="16"/>
          <w:szCs w:val="16"/>
        </w:rPr>
      </w:pPr>
    </w:p>
    <w:p w14:paraId="0A16CA9A" w14:textId="77777777" w:rsidR="00A04DFB" w:rsidRDefault="00A04DFB" w:rsidP="00762767">
      <w:pPr>
        <w:spacing w:after="0"/>
        <w:jc w:val="center"/>
        <w:rPr>
          <w:rFonts w:ascii="Arial Narrow" w:hAnsi="Arial Narrow"/>
          <w:sz w:val="16"/>
          <w:szCs w:val="16"/>
        </w:rPr>
      </w:pPr>
    </w:p>
    <w:p w14:paraId="27673E07" w14:textId="77777777" w:rsidR="00E84F56" w:rsidRDefault="00E84F56" w:rsidP="00E84F56">
      <w:pPr>
        <w:spacing w:after="0" w:line="240" w:lineRule="auto"/>
        <w:rPr>
          <w:rFonts w:ascii="Arial Narrow" w:hAnsi="Arial Narrow"/>
          <w:b/>
          <w:sz w:val="16"/>
          <w:szCs w:val="16"/>
        </w:rPr>
      </w:pPr>
    </w:p>
    <w:p w14:paraId="3EC36258" w14:textId="77777777" w:rsidR="008C795E" w:rsidRPr="00E17F32" w:rsidRDefault="00E17F32" w:rsidP="00E84F56">
      <w:pPr>
        <w:spacing w:after="0" w:line="240" w:lineRule="auto"/>
        <w:jc w:val="center"/>
        <w:rPr>
          <w:rFonts w:ascii="Arial Narrow" w:hAnsi="Arial Narrow"/>
          <w:b/>
          <w:sz w:val="16"/>
          <w:szCs w:val="16"/>
        </w:rPr>
      </w:pPr>
      <w:r>
        <w:rPr>
          <w:rFonts w:ascii="Arial Narrow" w:hAnsi="Arial Narrow"/>
          <w:b/>
          <w:sz w:val="16"/>
          <w:szCs w:val="16"/>
        </w:rPr>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5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14:paraId="68A08E9A" w14:textId="77777777" w:rsidR="008C795E" w:rsidRPr="00AD12E1" w:rsidRDefault="00E17F32" w:rsidP="00E84F56">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14:paraId="728B9278" w14:textId="77777777" w:rsidR="008C795E" w:rsidRPr="00AD12E1" w:rsidRDefault="008C795E" w:rsidP="00762767">
      <w:pPr>
        <w:spacing w:after="0"/>
        <w:jc w:val="center"/>
        <w:rPr>
          <w:rFonts w:ascii="Arial Narrow" w:hAnsi="Arial Narrow"/>
          <w:b/>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504"/>
        <w:gridCol w:w="3636"/>
        <w:gridCol w:w="1678"/>
        <w:gridCol w:w="1974"/>
      </w:tblGrid>
      <w:tr w:rsidR="008C795E" w:rsidRPr="00AD12E1" w14:paraId="22F9FE16" w14:textId="77777777" w:rsidTr="00E84F56">
        <w:trPr>
          <w:trHeight w:val="371"/>
          <w:jc w:val="right"/>
        </w:trPr>
        <w:tc>
          <w:tcPr>
            <w:tcW w:w="2830" w:type="dxa"/>
            <w:gridSpan w:val="2"/>
          </w:tcPr>
          <w:p w14:paraId="6F7EEE57" w14:textId="77777777"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288" w:type="dxa"/>
            <w:gridSpan w:val="3"/>
          </w:tcPr>
          <w:p w14:paraId="738A7D68" w14:textId="77777777" w:rsidR="008C795E" w:rsidRPr="00AD12E1" w:rsidRDefault="008C795E" w:rsidP="00020D0F">
            <w:pPr>
              <w:spacing w:after="0"/>
              <w:rPr>
                <w:rFonts w:ascii="Arial Narrow" w:hAnsi="Arial Narrow"/>
                <w:b/>
                <w:sz w:val="16"/>
                <w:szCs w:val="16"/>
              </w:rPr>
            </w:pPr>
          </w:p>
        </w:tc>
      </w:tr>
      <w:tr w:rsidR="00E17F32" w:rsidRPr="00AD12E1" w14:paraId="14AABE22" w14:textId="77777777" w:rsidTr="00E84F56">
        <w:trPr>
          <w:trHeight w:val="405"/>
          <w:jc w:val="right"/>
        </w:trPr>
        <w:tc>
          <w:tcPr>
            <w:tcW w:w="2830" w:type="dxa"/>
            <w:gridSpan w:val="2"/>
          </w:tcPr>
          <w:p w14:paraId="6B955CD8" w14:textId="77777777"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288" w:type="dxa"/>
            <w:gridSpan w:val="3"/>
          </w:tcPr>
          <w:p w14:paraId="5C17B5EA" w14:textId="77777777" w:rsidR="00E17F32" w:rsidRPr="00AD12E1" w:rsidRDefault="00E17F32" w:rsidP="00020D0F">
            <w:pPr>
              <w:spacing w:after="0"/>
              <w:rPr>
                <w:rFonts w:ascii="Arial Narrow" w:hAnsi="Arial Narrow"/>
                <w:b/>
                <w:sz w:val="16"/>
                <w:szCs w:val="16"/>
              </w:rPr>
            </w:pPr>
          </w:p>
        </w:tc>
      </w:tr>
      <w:tr w:rsidR="008C795E" w:rsidRPr="00AD12E1" w14:paraId="085B9064" w14:textId="77777777" w:rsidTr="00E84F56">
        <w:trPr>
          <w:trHeight w:val="405"/>
          <w:jc w:val="right"/>
        </w:trPr>
        <w:tc>
          <w:tcPr>
            <w:tcW w:w="2830" w:type="dxa"/>
            <w:gridSpan w:val="2"/>
          </w:tcPr>
          <w:p w14:paraId="754CD5F2"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288" w:type="dxa"/>
            <w:gridSpan w:val="3"/>
          </w:tcPr>
          <w:p w14:paraId="1FB89C94" w14:textId="77777777" w:rsidR="008C795E" w:rsidRPr="00AD12E1" w:rsidRDefault="008C795E" w:rsidP="00020D0F">
            <w:pPr>
              <w:spacing w:after="0"/>
              <w:rPr>
                <w:rFonts w:ascii="Arial Narrow" w:hAnsi="Arial Narrow"/>
                <w:b/>
                <w:sz w:val="16"/>
                <w:szCs w:val="16"/>
              </w:rPr>
            </w:pPr>
          </w:p>
        </w:tc>
      </w:tr>
      <w:tr w:rsidR="008C795E" w:rsidRPr="00AD12E1" w14:paraId="62EE9653" w14:textId="77777777" w:rsidTr="00E84F56">
        <w:trPr>
          <w:trHeight w:val="425"/>
          <w:jc w:val="right"/>
        </w:trPr>
        <w:tc>
          <w:tcPr>
            <w:tcW w:w="2830" w:type="dxa"/>
            <w:gridSpan w:val="2"/>
          </w:tcPr>
          <w:p w14:paraId="3BBF0FC4"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288" w:type="dxa"/>
            <w:gridSpan w:val="3"/>
          </w:tcPr>
          <w:p w14:paraId="2BCC97F7" w14:textId="77777777" w:rsidR="008C795E" w:rsidRPr="00AD12E1" w:rsidRDefault="008C795E" w:rsidP="00020D0F">
            <w:pPr>
              <w:spacing w:after="0"/>
              <w:rPr>
                <w:rFonts w:ascii="Arial Narrow" w:hAnsi="Arial Narrow"/>
                <w:b/>
                <w:sz w:val="16"/>
                <w:szCs w:val="16"/>
              </w:rPr>
            </w:pPr>
          </w:p>
        </w:tc>
      </w:tr>
      <w:tr w:rsidR="008C795E" w:rsidRPr="00AD12E1" w14:paraId="279B4457" w14:textId="77777777" w:rsidTr="00E84F56">
        <w:trPr>
          <w:trHeight w:val="347"/>
          <w:jc w:val="right"/>
        </w:trPr>
        <w:tc>
          <w:tcPr>
            <w:tcW w:w="2830" w:type="dxa"/>
            <w:gridSpan w:val="2"/>
          </w:tcPr>
          <w:p w14:paraId="7609E5CF"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14:paraId="74C23978" w14:textId="77777777" w:rsidR="008C795E" w:rsidRPr="00AD12E1" w:rsidRDefault="008C795E" w:rsidP="00020D0F">
            <w:pPr>
              <w:spacing w:after="0" w:line="240" w:lineRule="auto"/>
              <w:rPr>
                <w:rFonts w:ascii="Arial Narrow" w:hAnsi="Arial Narrow"/>
                <w:b/>
                <w:sz w:val="16"/>
                <w:szCs w:val="16"/>
              </w:rPr>
            </w:pPr>
          </w:p>
        </w:tc>
        <w:tc>
          <w:tcPr>
            <w:tcW w:w="7288" w:type="dxa"/>
            <w:gridSpan w:val="3"/>
          </w:tcPr>
          <w:p w14:paraId="5A23B9C9" w14:textId="77777777" w:rsidR="008C795E" w:rsidRPr="00AD12E1" w:rsidRDefault="008C795E" w:rsidP="00020D0F">
            <w:pPr>
              <w:spacing w:after="0"/>
              <w:rPr>
                <w:rFonts w:ascii="Arial Narrow" w:hAnsi="Arial Narrow"/>
                <w:b/>
                <w:sz w:val="16"/>
                <w:szCs w:val="16"/>
              </w:rPr>
            </w:pPr>
          </w:p>
        </w:tc>
      </w:tr>
      <w:tr w:rsidR="008C795E" w:rsidRPr="00AD12E1" w14:paraId="51CAFDBA" w14:textId="77777777" w:rsidTr="00E84F56">
        <w:trPr>
          <w:trHeight w:val="300"/>
          <w:jc w:val="right"/>
        </w:trPr>
        <w:tc>
          <w:tcPr>
            <w:tcW w:w="6466" w:type="dxa"/>
            <w:gridSpan w:val="3"/>
            <w:vMerge w:val="restart"/>
            <w:vAlign w:val="center"/>
          </w:tcPr>
          <w:p w14:paraId="0A997BCD" w14:textId="77777777"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14:paraId="3D2F11CF" w14:textId="77777777"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14:paraId="1D363921" w14:textId="77777777" w:rsidTr="00E84F56">
        <w:trPr>
          <w:trHeight w:val="238"/>
          <w:jc w:val="right"/>
        </w:trPr>
        <w:tc>
          <w:tcPr>
            <w:tcW w:w="6466" w:type="dxa"/>
            <w:gridSpan w:val="3"/>
            <w:vMerge/>
            <w:vAlign w:val="center"/>
          </w:tcPr>
          <w:p w14:paraId="7374A601" w14:textId="77777777" w:rsidR="008C795E" w:rsidRPr="00AD12E1" w:rsidRDefault="008C795E" w:rsidP="004927BE">
            <w:pPr>
              <w:spacing w:after="0"/>
              <w:rPr>
                <w:rFonts w:ascii="Arial Narrow" w:hAnsi="Arial Narrow"/>
                <w:b/>
                <w:sz w:val="16"/>
                <w:szCs w:val="16"/>
              </w:rPr>
            </w:pPr>
          </w:p>
        </w:tc>
        <w:tc>
          <w:tcPr>
            <w:tcW w:w="1678" w:type="dxa"/>
            <w:vAlign w:val="center"/>
          </w:tcPr>
          <w:p w14:paraId="5D11619B" w14:textId="77777777"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14:paraId="7EDA7137" w14:textId="77777777"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14:paraId="35C4C5CE" w14:textId="77777777" w:rsidTr="00E84F56">
        <w:trPr>
          <w:trHeight w:val="371"/>
          <w:jc w:val="right"/>
        </w:trPr>
        <w:tc>
          <w:tcPr>
            <w:tcW w:w="326" w:type="dxa"/>
            <w:vAlign w:val="center"/>
          </w:tcPr>
          <w:p w14:paraId="443A5B10" w14:textId="77777777"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14:paraId="0DC457DF" w14:textId="77777777" w:rsidR="008C795E" w:rsidRPr="00AD12E1" w:rsidRDefault="008C795E" w:rsidP="00B71B90">
            <w:pPr>
              <w:spacing w:after="0"/>
              <w:jc w:val="center"/>
              <w:rPr>
                <w:rFonts w:ascii="Arial Narrow" w:hAnsi="Arial Narrow"/>
                <w:b/>
                <w:sz w:val="16"/>
                <w:szCs w:val="16"/>
              </w:rPr>
            </w:pPr>
          </w:p>
        </w:tc>
        <w:tc>
          <w:tcPr>
            <w:tcW w:w="1678" w:type="dxa"/>
          </w:tcPr>
          <w:p w14:paraId="406BBE6F" w14:textId="77777777" w:rsidR="008C795E" w:rsidRPr="00AD12E1" w:rsidRDefault="008C795E" w:rsidP="00B71B90">
            <w:pPr>
              <w:spacing w:after="0"/>
              <w:jc w:val="center"/>
              <w:rPr>
                <w:rFonts w:ascii="Arial Narrow" w:hAnsi="Arial Narrow"/>
                <w:b/>
                <w:sz w:val="16"/>
                <w:szCs w:val="16"/>
              </w:rPr>
            </w:pPr>
          </w:p>
        </w:tc>
        <w:tc>
          <w:tcPr>
            <w:tcW w:w="1974" w:type="dxa"/>
          </w:tcPr>
          <w:p w14:paraId="0075798D" w14:textId="77777777" w:rsidR="008C795E" w:rsidRPr="00AD12E1" w:rsidRDefault="008C795E" w:rsidP="00B71B90">
            <w:pPr>
              <w:spacing w:after="0"/>
              <w:jc w:val="center"/>
              <w:rPr>
                <w:rFonts w:ascii="Arial Narrow" w:hAnsi="Arial Narrow"/>
                <w:b/>
                <w:sz w:val="16"/>
                <w:szCs w:val="16"/>
              </w:rPr>
            </w:pPr>
          </w:p>
        </w:tc>
      </w:tr>
      <w:tr w:rsidR="008C795E" w:rsidRPr="00AD12E1" w14:paraId="772D5B7A" w14:textId="77777777" w:rsidTr="00E84F56">
        <w:trPr>
          <w:trHeight w:val="365"/>
          <w:jc w:val="right"/>
        </w:trPr>
        <w:tc>
          <w:tcPr>
            <w:tcW w:w="326" w:type="dxa"/>
            <w:vAlign w:val="center"/>
          </w:tcPr>
          <w:p w14:paraId="58E5306D" w14:textId="77777777"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14:paraId="6B7F9A90" w14:textId="77777777" w:rsidR="008C795E" w:rsidRPr="00AD12E1" w:rsidRDefault="008C795E" w:rsidP="00B71B90">
            <w:pPr>
              <w:spacing w:after="0"/>
              <w:jc w:val="center"/>
              <w:rPr>
                <w:rFonts w:ascii="Arial Narrow" w:hAnsi="Arial Narrow"/>
                <w:b/>
                <w:sz w:val="16"/>
                <w:szCs w:val="16"/>
              </w:rPr>
            </w:pPr>
          </w:p>
        </w:tc>
        <w:tc>
          <w:tcPr>
            <w:tcW w:w="1678" w:type="dxa"/>
          </w:tcPr>
          <w:p w14:paraId="195985C5" w14:textId="77777777" w:rsidR="008C795E" w:rsidRPr="00AD12E1" w:rsidRDefault="008C795E" w:rsidP="00B71B90">
            <w:pPr>
              <w:spacing w:after="0"/>
              <w:jc w:val="center"/>
              <w:rPr>
                <w:rFonts w:ascii="Arial Narrow" w:hAnsi="Arial Narrow"/>
                <w:b/>
                <w:sz w:val="16"/>
                <w:szCs w:val="16"/>
              </w:rPr>
            </w:pPr>
          </w:p>
        </w:tc>
        <w:tc>
          <w:tcPr>
            <w:tcW w:w="1974" w:type="dxa"/>
          </w:tcPr>
          <w:p w14:paraId="1A6D88FF" w14:textId="77777777" w:rsidR="008C795E" w:rsidRPr="00AD12E1" w:rsidRDefault="008C795E" w:rsidP="00B71B90">
            <w:pPr>
              <w:spacing w:after="0"/>
              <w:jc w:val="center"/>
              <w:rPr>
                <w:rFonts w:ascii="Arial Narrow" w:hAnsi="Arial Narrow"/>
                <w:b/>
                <w:sz w:val="16"/>
                <w:szCs w:val="16"/>
              </w:rPr>
            </w:pPr>
          </w:p>
        </w:tc>
      </w:tr>
      <w:tr w:rsidR="008C795E" w:rsidRPr="00AD12E1" w14:paraId="048F415D" w14:textId="77777777" w:rsidTr="00E84F56">
        <w:trPr>
          <w:trHeight w:val="387"/>
          <w:jc w:val="right"/>
        </w:trPr>
        <w:tc>
          <w:tcPr>
            <w:tcW w:w="326" w:type="dxa"/>
            <w:vAlign w:val="center"/>
          </w:tcPr>
          <w:p w14:paraId="221B440B" w14:textId="77777777"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14:paraId="0B0E230E" w14:textId="77777777" w:rsidR="008C795E" w:rsidRPr="00AD12E1" w:rsidRDefault="008C795E" w:rsidP="00B71B90">
            <w:pPr>
              <w:spacing w:after="0"/>
              <w:jc w:val="center"/>
              <w:rPr>
                <w:rFonts w:ascii="Arial Narrow" w:hAnsi="Arial Narrow"/>
                <w:b/>
                <w:sz w:val="16"/>
                <w:szCs w:val="16"/>
              </w:rPr>
            </w:pPr>
          </w:p>
        </w:tc>
        <w:tc>
          <w:tcPr>
            <w:tcW w:w="1678" w:type="dxa"/>
          </w:tcPr>
          <w:p w14:paraId="38638762" w14:textId="77777777" w:rsidR="008C795E" w:rsidRPr="00AD12E1" w:rsidRDefault="008C795E" w:rsidP="00B71B90">
            <w:pPr>
              <w:spacing w:after="0"/>
              <w:jc w:val="center"/>
              <w:rPr>
                <w:rFonts w:ascii="Arial Narrow" w:hAnsi="Arial Narrow"/>
                <w:b/>
                <w:sz w:val="16"/>
                <w:szCs w:val="16"/>
              </w:rPr>
            </w:pPr>
          </w:p>
        </w:tc>
        <w:tc>
          <w:tcPr>
            <w:tcW w:w="1974" w:type="dxa"/>
          </w:tcPr>
          <w:p w14:paraId="5D4D9663" w14:textId="77777777" w:rsidR="008C795E" w:rsidRPr="00AD12E1" w:rsidRDefault="008C795E" w:rsidP="00B71B90">
            <w:pPr>
              <w:spacing w:after="0"/>
              <w:jc w:val="center"/>
              <w:rPr>
                <w:rFonts w:ascii="Arial Narrow" w:hAnsi="Arial Narrow"/>
                <w:b/>
                <w:sz w:val="16"/>
                <w:szCs w:val="16"/>
              </w:rPr>
            </w:pPr>
          </w:p>
        </w:tc>
      </w:tr>
    </w:tbl>
    <w:p w14:paraId="06CB47C2" w14:textId="77777777" w:rsidR="008C795E" w:rsidRPr="00AD12E1" w:rsidRDefault="008C795E" w:rsidP="00D92CA5">
      <w:pPr>
        <w:spacing w:after="0"/>
        <w:rPr>
          <w:rFonts w:ascii="Arial Narrow" w:hAnsi="Arial Narrow"/>
          <w:b/>
          <w:sz w:val="16"/>
          <w:szCs w:val="16"/>
        </w:rPr>
      </w:pPr>
    </w:p>
    <w:p w14:paraId="3F8C8F14" w14:textId="77777777" w:rsidR="008C795E" w:rsidRPr="00AD12E1" w:rsidRDefault="008C795E" w:rsidP="00A04DFB">
      <w:pPr>
        <w:spacing w:after="0"/>
        <w:jc w:val="center"/>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14:paraId="0E59D58D" w14:textId="77777777"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p w14:paraId="27622930" w14:textId="77777777"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5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14:paraId="7BD2DB4B" w14:textId="77777777"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14:paraId="6333C9AD" w14:textId="77777777" w:rsidR="00703F3C" w:rsidRDefault="00703F3C" w:rsidP="00777D8C">
      <w:pPr>
        <w:tabs>
          <w:tab w:val="left" w:pos="6173"/>
        </w:tabs>
        <w:spacing w:line="240" w:lineRule="auto"/>
        <w:jc w:val="center"/>
        <w:rPr>
          <w:rFonts w:ascii="Arial Narrow" w:hAnsi="Arial Narrow"/>
          <w:b/>
          <w:sz w:val="16"/>
          <w:szCs w:val="16"/>
        </w:rPr>
      </w:pPr>
    </w:p>
    <w:p w14:paraId="54CCCE62" w14:textId="77777777" w:rsidR="00703F3C" w:rsidRPr="00703F3C" w:rsidRDefault="00703F3C" w:rsidP="00183393">
      <w:pPr>
        <w:tabs>
          <w:tab w:val="left" w:pos="6173"/>
        </w:tabs>
        <w:spacing w:after="0"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14:paraId="50166BF4" w14:textId="77777777" w:rsidR="00703F3C" w:rsidRPr="00703F3C" w:rsidRDefault="00703F3C" w:rsidP="00183393">
      <w:pPr>
        <w:tabs>
          <w:tab w:val="left" w:pos="6173"/>
        </w:tabs>
        <w:spacing w:after="0"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14:paraId="07384E21" w14:textId="77777777" w:rsidR="00703F3C" w:rsidRPr="00703F3C" w:rsidRDefault="00703F3C" w:rsidP="00183393">
      <w:pPr>
        <w:tabs>
          <w:tab w:val="left" w:pos="6173"/>
        </w:tabs>
        <w:spacing w:after="0"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14:paraId="1619FD57" w14:textId="77777777" w:rsidR="00703F3C" w:rsidRPr="00703F3C" w:rsidRDefault="00703F3C" w:rsidP="00183393">
      <w:pPr>
        <w:tabs>
          <w:tab w:val="left" w:pos="6173"/>
        </w:tabs>
        <w:spacing w:after="0"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14:paraId="7E18B2AA" w14:textId="77777777" w:rsidR="00703F3C" w:rsidRPr="00703F3C" w:rsidRDefault="00703F3C" w:rsidP="00183393">
      <w:pPr>
        <w:tabs>
          <w:tab w:val="left" w:pos="6173"/>
        </w:tabs>
        <w:spacing w:after="0"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14:paraId="148B2F94" w14:textId="77777777" w:rsidR="00703F3C" w:rsidRPr="00703F3C" w:rsidRDefault="00703F3C" w:rsidP="00183393">
      <w:pPr>
        <w:tabs>
          <w:tab w:val="left" w:pos="6173"/>
        </w:tabs>
        <w:spacing w:after="0"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14:paraId="3AACF225" w14:textId="77777777" w:rsidR="00703F3C" w:rsidRDefault="00000000" w:rsidP="00183393">
      <w:pPr>
        <w:tabs>
          <w:tab w:val="left" w:pos="6173"/>
        </w:tabs>
        <w:spacing w:after="0" w:line="240" w:lineRule="auto"/>
        <w:ind w:left="142"/>
        <w:rPr>
          <w:rFonts w:ascii="Arial Narrow" w:hAnsi="Arial Narrow"/>
          <w:sz w:val="16"/>
          <w:szCs w:val="16"/>
        </w:rPr>
      </w:pPr>
      <w:r>
        <w:rPr>
          <w:rFonts w:ascii="Arial Narrow" w:hAnsi="Arial Narrow"/>
          <w:noProof/>
          <w:sz w:val="16"/>
          <w:szCs w:val="16"/>
        </w:rPr>
        <w:pict w14:anchorId="73497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9.9pt;margin-top:-437.75pt;width:501.35pt;height:103.95pt;rotation:-1682881fd;z-index:-251655680">
            <v:fill r:id="rId10" o:title=""/>
            <v:stroke r:id="rId10" o:title=""/>
            <v:shadow on="t" opacity="52429f"/>
            <v:textpath style="font-family:&quot;Arial Black&quot;;font-style:italic;v-text-kern:t" trim="t" fitpath="t" string="ФОРМА"/>
          </v:shape>
        </w:pict>
      </w:r>
      <w:r w:rsidR="00703F3C" w:rsidRPr="00703F3C">
        <w:rPr>
          <w:rFonts w:ascii="Arial Narrow" w:hAnsi="Arial Narrow"/>
          <w:sz w:val="16"/>
          <w:szCs w:val="16"/>
        </w:rPr>
        <w:t>Печать, подпись, расшифровка.</w:t>
      </w:r>
    </w:p>
    <w:p w14:paraId="5712A57B" w14:textId="77777777" w:rsidR="00183393" w:rsidRDefault="00183393" w:rsidP="00183393">
      <w:pPr>
        <w:tabs>
          <w:tab w:val="left" w:pos="6173"/>
        </w:tabs>
        <w:spacing w:after="0" w:line="240" w:lineRule="auto"/>
        <w:ind w:left="142"/>
        <w:rPr>
          <w:rFonts w:ascii="Arial Narrow" w:hAnsi="Arial Narrow"/>
          <w:sz w:val="16"/>
          <w:szCs w:val="16"/>
        </w:rPr>
      </w:pPr>
    </w:p>
    <w:p w14:paraId="17D243D2" w14:textId="77777777" w:rsidR="003D2628" w:rsidRPr="003D2628" w:rsidRDefault="003D2628" w:rsidP="003D2628">
      <w:pPr>
        <w:tabs>
          <w:tab w:val="left" w:pos="6173"/>
        </w:tabs>
        <w:spacing w:line="240" w:lineRule="auto"/>
        <w:ind w:left="142"/>
        <w:jc w:val="center"/>
        <w:rPr>
          <w:rFonts w:ascii="Arial Narrow" w:hAnsi="Arial Narrow"/>
          <w:b/>
          <w:sz w:val="16"/>
          <w:szCs w:val="16"/>
        </w:rPr>
      </w:pPr>
      <w:r w:rsidRPr="003D2628">
        <w:rPr>
          <w:rFonts w:ascii="Arial Narrow" w:hAnsi="Arial Narrow"/>
          <w:b/>
          <w:sz w:val="16"/>
          <w:szCs w:val="16"/>
        </w:rPr>
        <w:t>ФОРМА СОГЛАСОВАН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62AEABA4" w14:textId="77777777" w:rsidTr="00AB2EC9">
        <w:trPr>
          <w:trHeight w:val="568"/>
        </w:trPr>
        <w:tc>
          <w:tcPr>
            <w:tcW w:w="5134" w:type="dxa"/>
          </w:tcPr>
          <w:p w14:paraId="7880829D" w14:textId="77777777" w:rsidR="00A04DFB" w:rsidRDefault="00A04DFB" w:rsidP="00AB2EC9">
            <w:pPr>
              <w:tabs>
                <w:tab w:val="left" w:pos="900"/>
              </w:tabs>
              <w:spacing w:after="0" w:line="240" w:lineRule="auto"/>
              <w:jc w:val="center"/>
              <w:rPr>
                <w:rFonts w:ascii="Arial Narrow" w:hAnsi="Arial Narrow"/>
                <w:b/>
                <w:sz w:val="16"/>
                <w:szCs w:val="16"/>
              </w:rPr>
            </w:pPr>
          </w:p>
          <w:p w14:paraId="751FAB21" w14:textId="77777777"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57728" behindDoc="0" locked="1" layoutInCell="1" allowOverlap="1" wp14:anchorId="639F3CA1" wp14:editId="2BC694C5">
                  <wp:simplePos x="0" y="0"/>
                  <wp:positionH relativeFrom="column">
                    <wp:posOffset>146050</wp:posOffset>
                  </wp:positionH>
                  <wp:positionV relativeFrom="paragraph">
                    <wp:posOffset>-312420</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6704" behindDoc="1" locked="1" layoutInCell="1" allowOverlap="1" wp14:anchorId="033DB06E" wp14:editId="71282709">
                  <wp:simplePos x="0" y="0"/>
                  <wp:positionH relativeFrom="column">
                    <wp:posOffset>862330</wp:posOffset>
                  </wp:positionH>
                  <wp:positionV relativeFrom="paragraph">
                    <wp:posOffset>-603250</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14:paraId="5AF518FB" w14:textId="77777777" w:rsidR="00E17F32" w:rsidRPr="00AD12E1" w:rsidRDefault="00E17F32" w:rsidP="00AB2EC9">
            <w:pPr>
              <w:spacing w:after="0" w:line="240" w:lineRule="auto"/>
              <w:jc w:val="center"/>
              <w:rPr>
                <w:rFonts w:ascii="Arial Narrow" w:hAnsi="Arial Narrow"/>
                <w:sz w:val="16"/>
                <w:szCs w:val="16"/>
              </w:rPr>
            </w:pPr>
          </w:p>
          <w:p w14:paraId="07CC491A"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Чараев Д.В.</w:t>
            </w:r>
            <w:r w:rsidRPr="00181EE9">
              <w:rPr>
                <w:rFonts w:ascii="Arial Narrow" w:hAnsi="Arial Narrow"/>
                <w:sz w:val="16"/>
                <w:szCs w:val="16"/>
              </w:rPr>
              <w:t xml:space="preserve"> /</w:t>
            </w:r>
          </w:p>
          <w:p w14:paraId="431D1DD9" w14:textId="77777777" w:rsidR="00E17F32" w:rsidRPr="00AD12E1" w:rsidRDefault="00E17F32" w:rsidP="00AB2EC9">
            <w:pPr>
              <w:spacing w:after="0" w:line="240" w:lineRule="auto"/>
              <w:jc w:val="center"/>
              <w:rPr>
                <w:rFonts w:ascii="Arial Narrow" w:hAnsi="Arial Narrow"/>
                <w:noProof/>
                <w:sz w:val="16"/>
                <w:szCs w:val="16"/>
              </w:rPr>
            </w:pPr>
          </w:p>
          <w:p w14:paraId="4F0ED889"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0795DD49" w14:textId="77777777"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14:paraId="1B56E102" w14:textId="77777777" w:rsidR="00A04DFB" w:rsidRDefault="00A04DFB" w:rsidP="00AB2EC9">
            <w:pPr>
              <w:tabs>
                <w:tab w:val="left" w:pos="900"/>
              </w:tabs>
              <w:spacing w:after="0" w:line="240" w:lineRule="auto"/>
              <w:contextualSpacing/>
              <w:jc w:val="center"/>
              <w:rPr>
                <w:rFonts w:ascii="Arial Narrow" w:hAnsi="Arial Narrow"/>
                <w:b/>
                <w:sz w:val="16"/>
                <w:szCs w:val="16"/>
              </w:rPr>
            </w:pPr>
          </w:p>
          <w:p w14:paraId="6F02D900"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5B4BB595"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p>
          <w:p w14:paraId="0281F438" w14:textId="77777777"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14:paraId="4E82A8B6"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058F39F2"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61FB8B4B" w14:textId="77777777"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1"/>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1B9D" w14:textId="77777777" w:rsidR="007E06C9" w:rsidRDefault="007E06C9" w:rsidP="001A26E8">
      <w:pPr>
        <w:spacing w:after="0" w:line="240" w:lineRule="auto"/>
      </w:pPr>
      <w:r>
        <w:separator/>
      </w:r>
    </w:p>
  </w:endnote>
  <w:endnote w:type="continuationSeparator" w:id="0">
    <w:p w14:paraId="63631168" w14:textId="77777777" w:rsidR="007E06C9" w:rsidRDefault="007E06C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47C58" w14:textId="77777777" w:rsidR="007E06C9" w:rsidRDefault="007E06C9" w:rsidP="001A26E8">
      <w:pPr>
        <w:spacing w:after="0" w:line="240" w:lineRule="auto"/>
      </w:pPr>
      <w:r>
        <w:separator/>
      </w:r>
    </w:p>
  </w:footnote>
  <w:footnote w:type="continuationSeparator" w:id="0">
    <w:p w14:paraId="6737B6EC" w14:textId="77777777" w:rsidR="007E06C9" w:rsidRDefault="007E06C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DF67" w14:textId="77777777"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14:anchorId="1A081FC8" wp14:editId="44B7F2F4">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16cid:durableId="236325593">
    <w:abstractNumId w:val="9"/>
  </w:num>
  <w:num w:numId="2" w16cid:durableId="789323745">
    <w:abstractNumId w:val="17"/>
  </w:num>
  <w:num w:numId="3" w16cid:durableId="1543900720">
    <w:abstractNumId w:val="6"/>
  </w:num>
  <w:num w:numId="4" w16cid:durableId="549656871">
    <w:abstractNumId w:val="12"/>
  </w:num>
  <w:num w:numId="5" w16cid:durableId="1193769026">
    <w:abstractNumId w:val="15"/>
  </w:num>
  <w:num w:numId="6" w16cid:durableId="1094861094">
    <w:abstractNumId w:val="2"/>
  </w:num>
  <w:num w:numId="7" w16cid:durableId="910895945">
    <w:abstractNumId w:val="13"/>
  </w:num>
  <w:num w:numId="8" w16cid:durableId="1139959632">
    <w:abstractNumId w:val="14"/>
  </w:num>
  <w:num w:numId="9" w16cid:durableId="1946382915">
    <w:abstractNumId w:val="7"/>
  </w:num>
  <w:num w:numId="10" w16cid:durableId="689839472">
    <w:abstractNumId w:val="3"/>
  </w:num>
  <w:num w:numId="11" w16cid:durableId="1919821812">
    <w:abstractNumId w:val="5"/>
  </w:num>
  <w:num w:numId="12" w16cid:durableId="891578677">
    <w:abstractNumId w:val="18"/>
  </w:num>
  <w:num w:numId="13" w16cid:durableId="1259288580">
    <w:abstractNumId w:val="0"/>
  </w:num>
  <w:num w:numId="14" w16cid:durableId="1671132063">
    <w:abstractNumId w:val="8"/>
  </w:num>
  <w:num w:numId="15" w16cid:durableId="1757020373">
    <w:abstractNumId w:val="1"/>
  </w:num>
  <w:num w:numId="16" w16cid:durableId="773135308">
    <w:abstractNumId w:val="19"/>
  </w:num>
  <w:num w:numId="17" w16cid:durableId="795638467">
    <w:abstractNumId w:val="10"/>
  </w:num>
  <w:num w:numId="18" w16cid:durableId="746075650">
    <w:abstractNumId w:val="16"/>
  </w:num>
  <w:num w:numId="19" w16cid:durableId="822310437">
    <w:abstractNumId w:val="20"/>
  </w:num>
  <w:num w:numId="20" w16cid:durableId="1203058725">
    <w:abstractNumId w:val="4"/>
  </w:num>
  <w:num w:numId="21" w16cid:durableId="1482389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593E"/>
    <w:rsid w:val="00136D56"/>
    <w:rsid w:val="00146AF2"/>
    <w:rsid w:val="0015580F"/>
    <w:rsid w:val="001652AF"/>
    <w:rsid w:val="0016537A"/>
    <w:rsid w:val="00166AA4"/>
    <w:rsid w:val="001727AE"/>
    <w:rsid w:val="00173A47"/>
    <w:rsid w:val="00173EC3"/>
    <w:rsid w:val="00174624"/>
    <w:rsid w:val="00177BFD"/>
    <w:rsid w:val="00181EE9"/>
    <w:rsid w:val="00182C8E"/>
    <w:rsid w:val="00183393"/>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1DAC"/>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5649"/>
    <w:rsid w:val="00307E9D"/>
    <w:rsid w:val="0031375E"/>
    <w:rsid w:val="00316BEF"/>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D2628"/>
    <w:rsid w:val="003E2BF5"/>
    <w:rsid w:val="003E350A"/>
    <w:rsid w:val="003E4A11"/>
    <w:rsid w:val="003F0482"/>
    <w:rsid w:val="003F5A47"/>
    <w:rsid w:val="00401205"/>
    <w:rsid w:val="00402C15"/>
    <w:rsid w:val="0040363D"/>
    <w:rsid w:val="00404B3A"/>
    <w:rsid w:val="00404F91"/>
    <w:rsid w:val="00405FDD"/>
    <w:rsid w:val="004116CC"/>
    <w:rsid w:val="00416C53"/>
    <w:rsid w:val="00420D6C"/>
    <w:rsid w:val="00421192"/>
    <w:rsid w:val="00423689"/>
    <w:rsid w:val="0042492F"/>
    <w:rsid w:val="00424D08"/>
    <w:rsid w:val="00424D8C"/>
    <w:rsid w:val="00425CE2"/>
    <w:rsid w:val="00426C32"/>
    <w:rsid w:val="00440552"/>
    <w:rsid w:val="00443754"/>
    <w:rsid w:val="0044401B"/>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E6DEE"/>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D7294"/>
    <w:rsid w:val="005E7B1A"/>
    <w:rsid w:val="005F3A8A"/>
    <w:rsid w:val="005F5DF5"/>
    <w:rsid w:val="005F68D8"/>
    <w:rsid w:val="00602A1A"/>
    <w:rsid w:val="00604310"/>
    <w:rsid w:val="00606FA8"/>
    <w:rsid w:val="0061377A"/>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B610B"/>
    <w:rsid w:val="006C0647"/>
    <w:rsid w:val="006C270C"/>
    <w:rsid w:val="006C399E"/>
    <w:rsid w:val="006C5A2B"/>
    <w:rsid w:val="006D0D2E"/>
    <w:rsid w:val="006D3E4D"/>
    <w:rsid w:val="006E3D91"/>
    <w:rsid w:val="006E59B5"/>
    <w:rsid w:val="006F246E"/>
    <w:rsid w:val="006F67CB"/>
    <w:rsid w:val="00702A16"/>
    <w:rsid w:val="00703A3A"/>
    <w:rsid w:val="00703F3C"/>
    <w:rsid w:val="007053B7"/>
    <w:rsid w:val="007074A5"/>
    <w:rsid w:val="007132ED"/>
    <w:rsid w:val="0071413D"/>
    <w:rsid w:val="00716228"/>
    <w:rsid w:val="007162CB"/>
    <w:rsid w:val="007171AA"/>
    <w:rsid w:val="007206C4"/>
    <w:rsid w:val="00721061"/>
    <w:rsid w:val="00721F4D"/>
    <w:rsid w:val="007234EE"/>
    <w:rsid w:val="007255FF"/>
    <w:rsid w:val="007302E7"/>
    <w:rsid w:val="00731AE3"/>
    <w:rsid w:val="00736C9E"/>
    <w:rsid w:val="007414A8"/>
    <w:rsid w:val="0074228E"/>
    <w:rsid w:val="00742659"/>
    <w:rsid w:val="007477DA"/>
    <w:rsid w:val="00750298"/>
    <w:rsid w:val="0075257C"/>
    <w:rsid w:val="007617AE"/>
    <w:rsid w:val="00762767"/>
    <w:rsid w:val="007650D5"/>
    <w:rsid w:val="00765366"/>
    <w:rsid w:val="00765626"/>
    <w:rsid w:val="0076620F"/>
    <w:rsid w:val="007671EB"/>
    <w:rsid w:val="00767B84"/>
    <w:rsid w:val="00770462"/>
    <w:rsid w:val="00771B74"/>
    <w:rsid w:val="0077273A"/>
    <w:rsid w:val="00773630"/>
    <w:rsid w:val="00777D8C"/>
    <w:rsid w:val="007807A7"/>
    <w:rsid w:val="007914BA"/>
    <w:rsid w:val="00795233"/>
    <w:rsid w:val="007956A6"/>
    <w:rsid w:val="007A1967"/>
    <w:rsid w:val="007A27E3"/>
    <w:rsid w:val="007A7885"/>
    <w:rsid w:val="007A7DCD"/>
    <w:rsid w:val="007B1141"/>
    <w:rsid w:val="007B5464"/>
    <w:rsid w:val="007B5CB9"/>
    <w:rsid w:val="007C2154"/>
    <w:rsid w:val="007C4494"/>
    <w:rsid w:val="007D56FA"/>
    <w:rsid w:val="007E06C9"/>
    <w:rsid w:val="007E17AD"/>
    <w:rsid w:val="007E3AC5"/>
    <w:rsid w:val="007E6956"/>
    <w:rsid w:val="007E7756"/>
    <w:rsid w:val="007F146F"/>
    <w:rsid w:val="00801346"/>
    <w:rsid w:val="00803539"/>
    <w:rsid w:val="008054BD"/>
    <w:rsid w:val="008119E2"/>
    <w:rsid w:val="00816CDF"/>
    <w:rsid w:val="00817628"/>
    <w:rsid w:val="0082079B"/>
    <w:rsid w:val="008259B0"/>
    <w:rsid w:val="0082628E"/>
    <w:rsid w:val="00832BC3"/>
    <w:rsid w:val="00834055"/>
    <w:rsid w:val="00835125"/>
    <w:rsid w:val="0083636B"/>
    <w:rsid w:val="00840350"/>
    <w:rsid w:val="0084283C"/>
    <w:rsid w:val="00844F8E"/>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0706E"/>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76340"/>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9F60C9"/>
    <w:rsid w:val="00A01981"/>
    <w:rsid w:val="00A04399"/>
    <w:rsid w:val="00A04DFB"/>
    <w:rsid w:val="00A051C5"/>
    <w:rsid w:val="00A074FD"/>
    <w:rsid w:val="00A10157"/>
    <w:rsid w:val="00A152AB"/>
    <w:rsid w:val="00A171D9"/>
    <w:rsid w:val="00A215CE"/>
    <w:rsid w:val="00A25C96"/>
    <w:rsid w:val="00A26B83"/>
    <w:rsid w:val="00A279BD"/>
    <w:rsid w:val="00A3088B"/>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2CFD"/>
    <w:rsid w:val="00BE69CD"/>
    <w:rsid w:val="00BF076F"/>
    <w:rsid w:val="00BF0CE7"/>
    <w:rsid w:val="00BF3430"/>
    <w:rsid w:val="00BF3A17"/>
    <w:rsid w:val="00BF46E5"/>
    <w:rsid w:val="00BF4E91"/>
    <w:rsid w:val="00BF6210"/>
    <w:rsid w:val="00C03DE3"/>
    <w:rsid w:val="00C06845"/>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C765F"/>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083"/>
    <w:rsid w:val="00D82F29"/>
    <w:rsid w:val="00D83FA8"/>
    <w:rsid w:val="00D84FF6"/>
    <w:rsid w:val="00D87B93"/>
    <w:rsid w:val="00D918A8"/>
    <w:rsid w:val="00D92CA5"/>
    <w:rsid w:val="00D959BF"/>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26E7"/>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616"/>
    <w:rsid w:val="00E71C6A"/>
    <w:rsid w:val="00E71F2B"/>
    <w:rsid w:val="00E763EC"/>
    <w:rsid w:val="00E7704B"/>
    <w:rsid w:val="00E8046B"/>
    <w:rsid w:val="00E82C08"/>
    <w:rsid w:val="00E84B3B"/>
    <w:rsid w:val="00E84F56"/>
    <w:rsid w:val="00E92980"/>
    <w:rsid w:val="00E97DFB"/>
    <w:rsid w:val="00EA4E1E"/>
    <w:rsid w:val="00EB4A82"/>
    <w:rsid w:val="00EB7866"/>
    <w:rsid w:val="00EC05BC"/>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339"/>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23080FF"/>
  <w15:docId w15:val="{88EE2C39-7DB2-4D44-A8D9-0C415CF7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F52AC-8886-4FAD-B9C1-07EBBA8D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525</Words>
  <Characters>3149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Дмитрий Чараев</cp:lastModifiedBy>
  <cp:revision>25</cp:revision>
  <cp:lastPrinted>2013-09-09T12:12:00Z</cp:lastPrinted>
  <dcterms:created xsi:type="dcterms:W3CDTF">2017-12-18T14:02:00Z</dcterms:created>
  <dcterms:modified xsi:type="dcterms:W3CDTF">2023-06-19T11:30:00Z</dcterms:modified>
</cp:coreProperties>
</file>